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2ED9" w:rsidR="00654F86" w:rsidP="00AB5901" w:rsidRDefault="00654F86" w14:paraId="0F79C085" w14:textId="792D7A22">
      <w:pPr>
        <w:pStyle w:val="NoSpacing"/>
        <w:rPr>
          <w:rFonts w:cstheme="minorHAnsi"/>
        </w:rPr>
      </w:pPr>
      <w:r w:rsidRPr="001E2ED9">
        <w:rPr>
          <w:rFonts w:cstheme="minorHAnsi"/>
        </w:rPr>
        <w:t>FOR IMMEDIATE RELEASE</w:t>
      </w:r>
    </w:p>
    <w:p w:rsidRPr="001E2ED9" w:rsidR="00654F86" w:rsidP="00AB5901" w:rsidRDefault="002550B8" w14:paraId="4CDB5DF8" w14:textId="20B537F4">
      <w:pPr>
        <w:pStyle w:val="NoSpacing"/>
        <w:rPr>
          <w:rFonts w:cstheme="minorHAnsi"/>
        </w:rPr>
      </w:pPr>
      <w:r w:rsidRPr="001E2ED9">
        <w:rPr>
          <w:rFonts w:cstheme="minorHAnsi"/>
        </w:rPr>
        <w:t xml:space="preserve">FEBRUARY </w:t>
      </w:r>
      <w:r w:rsidRPr="001E2ED9" w:rsidR="00E62485">
        <w:rPr>
          <w:rFonts w:cstheme="minorHAnsi"/>
        </w:rPr>
        <w:t>2</w:t>
      </w:r>
      <w:r w:rsidR="00DB2599">
        <w:rPr>
          <w:rFonts w:cstheme="minorHAnsi"/>
        </w:rPr>
        <w:t>8</w:t>
      </w:r>
      <w:r w:rsidRPr="001E2ED9" w:rsidR="00A915F1">
        <w:rPr>
          <w:rFonts w:cstheme="minorHAnsi"/>
        </w:rPr>
        <w:t>, 2023</w:t>
      </w:r>
    </w:p>
    <w:p w:rsidR="00D874C2" w:rsidP="00DB2599" w:rsidRDefault="00D874C2" w14:paraId="4C2FB4F2" w14:textId="77777777">
      <w:pPr>
        <w:pStyle w:val="NoSpacing"/>
        <w:rPr>
          <w:rFonts w:cstheme="minorHAnsi"/>
          <w:b/>
          <w:bCs/>
        </w:rPr>
      </w:pPr>
    </w:p>
    <w:p w:rsidR="00D874C2" w:rsidP="009A2B32" w:rsidRDefault="00D874C2" w14:paraId="1996B295" w14:textId="77777777">
      <w:pPr>
        <w:pStyle w:val="NoSpacing"/>
        <w:jc w:val="center"/>
        <w:rPr>
          <w:rFonts w:cstheme="minorHAnsi"/>
          <w:b/>
          <w:bCs/>
        </w:rPr>
      </w:pPr>
    </w:p>
    <w:p w:rsidR="00D874C2" w:rsidP="00DB2599" w:rsidRDefault="00D874C2" w14:paraId="5BB0452D" w14:textId="4771DF52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D874C2">
        <w:rPr>
          <w:rFonts w:cstheme="minorHAnsi"/>
          <w:b/>
          <w:bCs/>
          <w:sz w:val="32"/>
          <w:szCs w:val="32"/>
        </w:rPr>
        <w:t xml:space="preserve">DON TOLIVER </w:t>
      </w:r>
      <w:r w:rsidR="00DB2599">
        <w:rPr>
          <w:rFonts w:cstheme="minorHAnsi"/>
          <w:b/>
          <w:bCs/>
          <w:sz w:val="32"/>
          <w:szCs w:val="32"/>
        </w:rPr>
        <w:t>UPGRADES</w:t>
      </w:r>
      <w:r w:rsidRPr="00D874C2">
        <w:rPr>
          <w:rFonts w:cstheme="minorHAnsi"/>
          <w:b/>
          <w:bCs/>
          <w:sz w:val="32"/>
          <w:szCs w:val="32"/>
        </w:rPr>
        <w:t xml:space="preserve"> </w:t>
      </w:r>
      <w:r w:rsidRPr="00D874C2">
        <w:rPr>
          <w:rFonts w:cstheme="minorHAnsi"/>
          <w:b/>
          <w:bCs/>
          <w:i/>
          <w:iCs/>
          <w:sz w:val="32"/>
          <w:szCs w:val="32"/>
        </w:rPr>
        <w:t>LOVE SICK</w:t>
      </w:r>
      <w:r w:rsidRPr="00D874C2">
        <w:rPr>
          <w:rFonts w:cstheme="minorHAnsi"/>
          <w:b/>
          <w:bCs/>
          <w:sz w:val="32"/>
          <w:szCs w:val="32"/>
        </w:rPr>
        <w:t xml:space="preserve"> </w:t>
      </w:r>
    </w:p>
    <w:p w:rsidRPr="00D874C2" w:rsidR="00DB2599" w:rsidP="00DB2599" w:rsidRDefault="00DB2599" w14:paraId="769139CF" w14:textId="7D9BBCC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WITH FOUR ADDITIONAL TRACKS</w:t>
      </w:r>
    </w:p>
    <w:p w:rsidR="00D874C2" w:rsidP="00D874C2" w:rsidRDefault="00D874C2" w14:paraId="43B3C173" w14:textId="621143C6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:rsidR="00DB2599" w:rsidP="00506A4C" w:rsidRDefault="00DB2599" w14:paraId="46B0B688" w14:textId="77777777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LUXE NEW EDITION INCLUDES THE BRAND NEW TRACKS,</w:t>
      </w:r>
    </w:p>
    <w:p w:rsidR="00DB2599" w:rsidP="00506A4C" w:rsidRDefault="00DB2599" w14:paraId="27A2A511" w14:textId="77777777">
      <w:pPr>
        <w:pStyle w:val="NoSpacing"/>
        <w:jc w:val="center"/>
        <w:rPr>
          <w:rFonts w:cstheme="minorHAnsi"/>
          <w:b/>
          <w:bCs/>
        </w:rPr>
      </w:pPr>
      <w:r w:rsidRPr="00DB2599">
        <w:rPr>
          <w:rFonts w:cstheme="minorHAnsi"/>
          <w:b/>
          <w:bCs/>
        </w:rPr>
        <w:t xml:space="preserve"> “EMBARRASSED (FEAT. TRAVIS SCOTT),” </w:t>
      </w:r>
    </w:p>
    <w:p w:rsidR="00DB2599" w:rsidP="74703AE5" w:rsidRDefault="00DB2599" w14:paraId="0428FED5" w14:textId="77777777">
      <w:pPr>
        <w:pStyle w:val="NoSpacing"/>
        <w:jc w:val="center"/>
        <w:rPr>
          <w:rFonts w:cs="Calibri" w:cstheme="minorAscii"/>
          <w:b w:val="1"/>
          <w:bCs w:val="1"/>
        </w:rPr>
      </w:pPr>
      <w:r w:rsidRPr="74703AE5" w:rsidR="00DB2599">
        <w:rPr>
          <w:rFonts w:cs="Calibri" w:cstheme="minorAscii"/>
          <w:b w:val="1"/>
          <w:bCs w:val="1"/>
        </w:rPr>
        <w:t>“</w:t>
      </w:r>
      <w:r w:rsidRPr="74703AE5" w:rsidR="00DB2599">
        <w:rPr>
          <w:rFonts w:cs="Calibri" w:cstheme="minorAscii"/>
          <w:b w:val="1"/>
          <w:bCs w:val="1"/>
        </w:rPr>
        <w:t>LUCKILY</w:t>
      </w:r>
      <w:r w:rsidRPr="74703AE5" w:rsidR="00DB2599">
        <w:rPr>
          <w:rFonts w:cs="Calibri" w:cstheme="minorAscii"/>
          <w:b w:val="1"/>
          <w:bCs w:val="1"/>
        </w:rPr>
        <w:t xml:space="preserve"> I’M HAVING (FEAT. TEEZO TOUCHDOWN),” </w:t>
      </w:r>
    </w:p>
    <w:p w:rsidR="181ED9DA" w:rsidP="74703AE5" w:rsidRDefault="181ED9DA" w14:paraId="7C59A440" w14:textId="15DD3A89">
      <w:pPr>
        <w:pStyle w:val="NoSpacing"/>
        <w:jc w:val="center"/>
        <w:rPr>
          <w:rFonts w:cs="Calibri" w:cstheme="minorAscii"/>
          <w:b w:val="1"/>
          <w:bCs w:val="1"/>
        </w:rPr>
      </w:pPr>
      <w:r w:rsidRPr="74703AE5" w:rsidR="181ED9DA">
        <w:rPr>
          <w:rFonts w:cs="Calibri" w:cstheme="minorAscii"/>
          <w:b w:val="1"/>
          <w:bCs w:val="1"/>
        </w:rPr>
        <w:t>THE LONG AWAITED “NO POLE”</w:t>
      </w:r>
    </w:p>
    <w:p w:rsidRPr="00DB2599" w:rsidR="00DB2599" w:rsidP="00506A4C" w:rsidRDefault="00DB2599" w14:paraId="5D0C39B1" w14:textId="25A348B5">
      <w:pPr>
        <w:pStyle w:val="NoSpacing"/>
        <w:jc w:val="center"/>
        <w:rPr>
          <w:rFonts w:cstheme="minorHAnsi"/>
          <w:b/>
          <w:bCs/>
        </w:rPr>
      </w:pPr>
      <w:r w:rsidRPr="00DB2599">
        <w:rPr>
          <w:rFonts w:cstheme="minorHAnsi"/>
          <w:b/>
          <w:bCs/>
        </w:rPr>
        <w:t>AND MORE</w:t>
      </w:r>
    </w:p>
    <w:p w:rsidR="00DB2599" w:rsidP="00506A4C" w:rsidRDefault="00DB2599" w14:paraId="0C0FEE46" w14:textId="5A34BB0F">
      <w:pPr>
        <w:pStyle w:val="NoSpacing"/>
        <w:jc w:val="center"/>
        <w:rPr>
          <w:rFonts w:cstheme="minorHAnsi"/>
        </w:rPr>
      </w:pPr>
    </w:p>
    <w:p w:rsidR="00DB2599" w:rsidP="00DB2599" w:rsidRDefault="00DB2599" w14:paraId="6563117D" w14:textId="17246AA6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ONG AWAITED </w:t>
      </w:r>
      <w:r w:rsidRPr="00DB2599">
        <w:rPr>
          <w:rFonts w:cstheme="minorHAnsi"/>
          <w:b/>
          <w:bCs/>
        </w:rPr>
        <w:t xml:space="preserve">NEW ALBUM ALSO INCLUDES </w:t>
      </w:r>
      <w:r>
        <w:rPr>
          <w:rFonts w:cstheme="minorHAnsi"/>
          <w:b/>
          <w:bCs/>
        </w:rPr>
        <w:t xml:space="preserve">THE </w:t>
      </w:r>
      <w:r w:rsidRPr="00DB2599">
        <w:rPr>
          <w:rFonts w:cstheme="minorHAnsi"/>
          <w:b/>
          <w:bCs/>
        </w:rPr>
        <w:t xml:space="preserve">RECENT SINGLES </w:t>
      </w:r>
    </w:p>
    <w:p w:rsidR="00DB2599" w:rsidP="00DB2599" w:rsidRDefault="00DB2599" w14:paraId="4DE68894" w14:textId="77777777">
      <w:pPr>
        <w:pStyle w:val="NoSpacing"/>
        <w:jc w:val="center"/>
        <w:rPr>
          <w:rFonts w:cstheme="minorHAnsi"/>
          <w:b/>
          <w:bCs/>
        </w:rPr>
      </w:pPr>
      <w:r w:rsidRPr="00DB2599">
        <w:rPr>
          <w:rFonts w:cstheme="minorHAnsi"/>
          <w:b/>
          <w:bCs/>
        </w:rPr>
        <w:t>“</w:t>
      </w:r>
      <w:hyperlink w:history="1" r:id="rId6">
        <w:r w:rsidRPr="00DB2599">
          <w:rPr>
            <w:rStyle w:val="Hyperlink"/>
            <w:rFonts w:cstheme="minorHAnsi"/>
            <w:b/>
            <w:bCs/>
          </w:rPr>
          <w:t>LEAVE THE CLUB (FEAT. LIL DURK &amp; GLORILLA)</w:t>
        </w:r>
      </w:hyperlink>
      <w:r w:rsidRPr="00DB2599">
        <w:rPr>
          <w:rFonts w:cstheme="minorHAnsi"/>
          <w:b/>
          <w:bCs/>
        </w:rPr>
        <w:t xml:space="preserve">,” </w:t>
      </w:r>
    </w:p>
    <w:p w:rsidR="00DB2599" w:rsidP="00DB2599" w:rsidRDefault="00DB2599" w14:paraId="32288C8D" w14:textId="6330457C">
      <w:pPr>
        <w:pStyle w:val="NoSpacing"/>
        <w:jc w:val="center"/>
        <w:rPr>
          <w:rFonts w:cstheme="minorHAnsi"/>
          <w:b/>
          <w:bCs/>
        </w:rPr>
      </w:pPr>
      <w:r w:rsidRPr="00DB2599">
        <w:rPr>
          <w:rFonts w:cstheme="minorHAnsi"/>
          <w:b/>
          <w:bCs/>
        </w:rPr>
        <w:t>“</w:t>
      </w:r>
      <w:hyperlink w:history="1" r:id="rId7">
        <w:r w:rsidRPr="00DB2599">
          <w:rPr>
            <w:rStyle w:val="Hyperlink"/>
            <w:rFonts w:cstheme="minorHAnsi"/>
            <w:b/>
            <w:bCs/>
          </w:rPr>
          <w:t>4 ME (FEAT. KALI UCHIS)</w:t>
        </w:r>
      </w:hyperlink>
      <w:r w:rsidRPr="00D874C2">
        <w:rPr>
          <w:rFonts w:cstheme="minorHAnsi"/>
          <w:b/>
          <w:bCs/>
        </w:rPr>
        <w:t>,”</w:t>
      </w:r>
      <w:r>
        <w:rPr>
          <w:rFonts w:cstheme="minorHAnsi"/>
          <w:b/>
          <w:bCs/>
        </w:rPr>
        <w:t xml:space="preserve"> </w:t>
      </w:r>
    </w:p>
    <w:p w:rsidRPr="00D874C2" w:rsidR="00506A4C" w:rsidP="00DB2599" w:rsidRDefault="00DB2599" w14:paraId="7057E04E" w14:textId="58A4C0E2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D </w:t>
      </w:r>
      <w:r w:rsidRPr="00F62E10" w:rsidR="00506A4C">
        <w:rPr>
          <w:rFonts w:cstheme="minorHAnsi"/>
          <w:b/>
          <w:bCs/>
        </w:rPr>
        <w:t>“</w:t>
      </w:r>
      <w:hyperlink w:history="1" r:id="rId8">
        <w:r>
          <w:rPr>
            <w:rStyle w:val="Hyperlink"/>
            <w:rFonts w:cstheme="minorHAnsi"/>
            <w:b/>
            <w:bCs/>
          </w:rPr>
          <w:t>SLOW MOTION (FEAT. WIZKID)</w:t>
        </w:r>
      </w:hyperlink>
      <w:r w:rsidRPr="00F62E10" w:rsidR="00506A4C">
        <w:rPr>
          <w:rFonts w:cstheme="minorHAnsi"/>
          <w:b/>
          <w:bCs/>
        </w:rPr>
        <w:t>”</w:t>
      </w:r>
    </w:p>
    <w:p w:rsidR="00D874C2" w:rsidP="00DB2599" w:rsidRDefault="00D874C2" w14:paraId="38164796" w14:textId="77777777">
      <w:pPr>
        <w:pStyle w:val="NoSpacing"/>
        <w:rPr>
          <w:rFonts w:cstheme="minorHAnsi"/>
          <w:b/>
          <w:bCs/>
        </w:rPr>
      </w:pPr>
    </w:p>
    <w:p w:rsidR="00DB2599" w:rsidP="00DB2599" w:rsidRDefault="00D874C2" w14:paraId="658DC8CC" w14:textId="77777777">
      <w:pPr>
        <w:pStyle w:val="NoSpacing"/>
        <w:jc w:val="center"/>
        <w:rPr>
          <w:rFonts w:cstheme="minorHAnsi"/>
          <w:b/>
          <w:bCs/>
        </w:rPr>
      </w:pPr>
      <w:r w:rsidRPr="00D874C2">
        <w:rPr>
          <w:rFonts w:cstheme="minorHAnsi"/>
          <w:b/>
          <w:bCs/>
          <w:i/>
          <w:iCs/>
        </w:rPr>
        <w:t>LOVE SICK</w:t>
      </w:r>
      <w:r w:rsidRPr="00D874C2">
        <w:rPr>
          <w:rFonts w:cstheme="minorHAnsi"/>
          <w:b/>
          <w:bCs/>
        </w:rPr>
        <w:t xml:space="preserve"> SHORT FILM, PRESENTED BY ROTATION</w:t>
      </w:r>
      <w:r w:rsidR="00DB2599">
        <w:rPr>
          <w:rFonts w:cstheme="minorHAnsi"/>
          <w:b/>
          <w:bCs/>
        </w:rPr>
        <w:t xml:space="preserve">, </w:t>
      </w:r>
    </w:p>
    <w:p w:rsidR="000001C2" w:rsidP="00DB2599" w:rsidRDefault="00553EE9" w14:paraId="7B6D670E" w14:textId="438878C4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TREAMING</w:t>
      </w:r>
      <w:r w:rsidRPr="00D874C2" w:rsidR="00D874C2">
        <w:rPr>
          <w:rFonts w:cstheme="minorHAnsi"/>
          <w:b/>
          <w:bCs/>
        </w:rPr>
        <w:t xml:space="preserve"> NOW EXCLUSIVELY ON PRIME</w:t>
      </w:r>
      <w:r w:rsidR="007F2DC2">
        <w:rPr>
          <w:rFonts w:cstheme="minorHAnsi"/>
          <w:b/>
          <w:bCs/>
        </w:rPr>
        <w:t xml:space="preserve"> VIDEO</w:t>
      </w:r>
    </w:p>
    <w:p w:rsidRPr="00D874C2" w:rsidR="00D874C2" w:rsidP="00D874C2" w:rsidRDefault="000001C2" w14:paraId="127863BC" w14:textId="19CF9BA7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ATCH </w:t>
      </w:r>
      <w:hyperlink w:history="1" r:id="rId9">
        <w:r w:rsidRPr="00B40474">
          <w:rPr>
            <w:rStyle w:val="Hyperlink"/>
            <w:rFonts w:cstheme="minorHAnsi"/>
            <w:b/>
            <w:bCs/>
          </w:rPr>
          <w:t>HERE</w:t>
        </w:r>
      </w:hyperlink>
      <w:r w:rsidRPr="00D874C2" w:rsidR="00D874C2">
        <w:rPr>
          <w:rFonts w:cstheme="minorHAnsi"/>
          <w:b/>
          <w:bCs/>
        </w:rPr>
        <w:t xml:space="preserve"> </w:t>
      </w:r>
    </w:p>
    <w:p w:rsidRPr="00D874C2" w:rsidR="00D874C2" w:rsidP="00D874C2" w:rsidRDefault="00D874C2" w14:paraId="481F0296" w14:textId="77777777">
      <w:pPr>
        <w:pStyle w:val="NoSpacing"/>
        <w:jc w:val="center"/>
        <w:rPr>
          <w:rFonts w:cstheme="minorHAnsi"/>
          <w:b/>
          <w:bCs/>
        </w:rPr>
      </w:pPr>
    </w:p>
    <w:p w:rsidRPr="00D874C2" w:rsidR="00D874C2" w:rsidP="00D874C2" w:rsidRDefault="00EA63AC" w14:paraId="1DBE669D" w14:textId="2F96D2BA">
      <w:pPr>
        <w:pStyle w:val="NoSpacing"/>
        <w:jc w:val="center"/>
        <w:rPr>
          <w:rFonts w:cstheme="minorHAnsi"/>
          <w:b/>
          <w:bCs/>
        </w:rPr>
      </w:pPr>
      <w:r w:rsidRPr="00D874C2">
        <w:rPr>
          <w:rFonts w:cstheme="minorHAnsi"/>
          <w:b/>
          <w:bCs/>
        </w:rPr>
        <w:t xml:space="preserve">US ARENA DATES </w:t>
      </w:r>
      <w:r w:rsidRPr="00D874C2" w:rsidR="00D874C2">
        <w:rPr>
          <w:rFonts w:cstheme="minorHAnsi"/>
          <w:b/>
          <w:bCs/>
        </w:rPr>
        <w:t>ALONGSIDE FUTURE’S “ONE BIG PARTY TOUR”</w:t>
      </w:r>
    </w:p>
    <w:p w:rsidR="00DB2599" w:rsidP="00DB2599" w:rsidRDefault="00EA63AC" w14:paraId="02897284" w14:textId="77777777">
      <w:pPr>
        <w:pStyle w:val="NoSpacing"/>
        <w:jc w:val="center"/>
        <w:rPr>
          <w:rFonts w:cstheme="minorHAnsi"/>
          <w:b/>
          <w:bCs/>
        </w:rPr>
      </w:pPr>
      <w:r w:rsidRPr="00D874C2">
        <w:rPr>
          <w:rFonts w:cstheme="minorHAnsi"/>
          <w:b/>
          <w:bCs/>
        </w:rPr>
        <w:t>BEGIN</w:t>
      </w:r>
      <w:r w:rsidRPr="00D874C2" w:rsidR="00D874C2">
        <w:rPr>
          <w:rFonts w:cstheme="minorHAnsi"/>
          <w:b/>
          <w:bCs/>
        </w:rPr>
        <w:t>S</w:t>
      </w:r>
      <w:r w:rsidRPr="00D874C2">
        <w:rPr>
          <w:rFonts w:cstheme="minorHAnsi"/>
          <w:b/>
          <w:bCs/>
        </w:rPr>
        <w:t xml:space="preserve"> MARCH 9 IN NEW ORLEANS</w:t>
      </w:r>
    </w:p>
    <w:p w:rsidR="00DB2599" w:rsidP="00DB2599" w:rsidRDefault="00DB2599" w14:paraId="4BB3D07B" w14:textId="77777777">
      <w:pPr>
        <w:pStyle w:val="NoSpacing"/>
        <w:jc w:val="center"/>
        <w:rPr>
          <w:rFonts w:cstheme="minorHAnsi"/>
          <w:b/>
          <w:bCs/>
        </w:rPr>
      </w:pPr>
    </w:p>
    <w:p w:rsidRPr="00D874C2" w:rsidR="00702ADA" w:rsidP="00DB2599" w:rsidRDefault="00763A27" w14:paraId="19E5059B" w14:textId="3A52FF6A">
      <w:pPr>
        <w:pStyle w:val="NoSpacing"/>
        <w:jc w:val="center"/>
        <w:rPr>
          <w:rFonts w:cstheme="minorHAnsi"/>
          <w:b/>
          <w:bCs/>
        </w:rPr>
      </w:pPr>
      <w:r w:rsidRPr="00D874C2">
        <w:rPr>
          <w:rFonts w:cstheme="minorHAnsi"/>
          <w:b/>
          <w:bCs/>
          <w:i/>
          <w:iCs/>
        </w:rPr>
        <w:t>LOVE SICK</w:t>
      </w:r>
      <w:r w:rsidR="00DB2599">
        <w:rPr>
          <w:rFonts w:cstheme="minorHAnsi"/>
          <w:b/>
          <w:bCs/>
          <w:i/>
          <w:iCs/>
        </w:rPr>
        <w:t xml:space="preserve"> (DELUXE)</w:t>
      </w:r>
      <w:r w:rsidRPr="00D874C2" w:rsidR="00D874C2">
        <w:rPr>
          <w:rFonts w:cstheme="minorHAnsi"/>
          <w:b/>
          <w:bCs/>
          <w:i/>
          <w:iCs/>
        </w:rPr>
        <w:t xml:space="preserve"> </w:t>
      </w:r>
      <w:r w:rsidRPr="00D874C2" w:rsidR="00D874C2">
        <w:rPr>
          <w:rFonts w:cstheme="minorHAnsi"/>
          <w:b/>
          <w:bCs/>
        </w:rPr>
        <w:t>AVAILABLE NOW VIA CACTUS JACK/ATLANTIC RECORDS</w:t>
      </w:r>
      <w:r w:rsidRPr="00D874C2" w:rsidR="00D874C2">
        <w:rPr>
          <w:rFonts w:cstheme="minorHAnsi"/>
          <w:b/>
          <w:bCs/>
          <w:i/>
          <w:iCs/>
        </w:rPr>
        <w:t xml:space="preserve"> </w:t>
      </w:r>
      <w:hyperlink w:history="1" r:id="rId10">
        <w:r w:rsidRPr="00D874C2">
          <w:rPr>
            <w:rStyle w:val="Hyperlink"/>
            <w:rFonts w:cstheme="minorHAnsi"/>
            <w:b/>
            <w:bCs/>
          </w:rPr>
          <w:t>HERE</w:t>
        </w:r>
      </w:hyperlink>
      <w:r w:rsidRPr="00D874C2" w:rsidR="00A559F5">
        <w:rPr>
          <w:rFonts w:cstheme="minorHAnsi"/>
          <w:b/>
          <w:bCs/>
        </w:rPr>
        <w:t xml:space="preserve"> </w:t>
      </w:r>
    </w:p>
    <w:p w:rsidRPr="001E2ED9" w:rsidR="00A915F1" w:rsidP="00AB5901" w:rsidRDefault="00A915F1" w14:paraId="3F8F711D" w14:textId="31718978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:rsidRPr="001E2ED9" w:rsidR="00DE4AAE" w:rsidP="00AB5901" w:rsidRDefault="00DE4AAE" w14:paraId="6BB395B6" w14:textId="58DA10C2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noProof/>
        </w:rPr>
        <w:drawing>
          <wp:inline distT="0" distB="0" distL="0" distR="0" wp14:anchorId="0B2975F7" wp14:editId="47B77C6D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9" w:rsidR="00E971A0">
        <w:rPr>
          <w:rFonts w:cstheme="minorHAnsi"/>
          <w:b/>
          <w:bCs/>
        </w:rPr>
        <w:t xml:space="preserve"> </w:t>
      </w:r>
    </w:p>
    <w:p w:rsidRPr="001E2ED9" w:rsidR="00DE4AAE" w:rsidP="00DE4AAE" w:rsidRDefault="000B2EC5" w14:paraId="7D47BDD2" w14:textId="0E6E3854">
      <w:pPr>
        <w:pStyle w:val="NoSpacing"/>
        <w:jc w:val="center"/>
        <w:rPr>
          <w:rFonts w:cstheme="minorHAnsi"/>
          <w:i/>
          <w:iCs/>
          <w:sz w:val="18"/>
          <w:szCs w:val="18"/>
        </w:rPr>
      </w:pPr>
      <w:hyperlink w:history="1" r:id="rId12">
        <w:r w:rsidRPr="001E2ED9" w:rsidR="00DE4AAE">
          <w:rPr>
            <w:rStyle w:val="Hyperlink"/>
            <w:rFonts w:cstheme="minorHAnsi"/>
            <w:i/>
            <w:iCs/>
            <w:sz w:val="18"/>
            <w:szCs w:val="18"/>
          </w:rPr>
          <w:t>DOWNLOAD</w:t>
        </w:r>
      </w:hyperlink>
      <w:r w:rsidRPr="001E2ED9" w:rsidR="00DE4AAE">
        <w:rPr>
          <w:rFonts w:cstheme="minorHAnsi"/>
          <w:i/>
          <w:iCs/>
          <w:sz w:val="18"/>
          <w:szCs w:val="18"/>
        </w:rPr>
        <w:t xml:space="preserve"> ALBUM</w:t>
      </w:r>
      <w:r w:rsidRPr="001E2ED9" w:rsidR="00E971A0">
        <w:rPr>
          <w:rFonts w:cstheme="minorHAnsi"/>
          <w:i/>
          <w:iCs/>
          <w:sz w:val="18"/>
          <w:szCs w:val="18"/>
        </w:rPr>
        <w:t xml:space="preserve"> </w:t>
      </w:r>
      <w:r w:rsidRPr="001E2ED9" w:rsidR="00DE4AAE">
        <w:rPr>
          <w:rFonts w:cstheme="minorHAnsi"/>
          <w:i/>
          <w:iCs/>
          <w:sz w:val="18"/>
          <w:szCs w:val="18"/>
        </w:rPr>
        <w:t>ARTWORK</w:t>
      </w:r>
    </w:p>
    <w:p w:rsidR="00DB2599" w:rsidP="00553EE9" w:rsidRDefault="00DB2599" w14:paraId="293BA41A" w14:textId="77777777">
      <w:pPr>
        <w:pStyle w:val="NoSpacing"/>
        <w:jc w:val="both"/>
        <w:rPr>
          <w:rFonts w:cstheme="minorHAnsi"/>
        </w:rPr>
      </w:pPr>
    </w:p>
    <w:p w:rsidRPr="00DB2599" w:rsidR="00DB2599" w:rsidP="74703AE5" w:rsidRDefault="009C1CA2" w14:paraId="4324ED29" w14:textId="21B54458">
      <w:pPr>
        <w:pStyle w:val="NoSpacing"/>
        <w:jc w:val="left"/>
        <w:rPr>
          <w:rFonts w:cs="Calibri" w:cstheme="minorAscii"/>
        </w:rPr>
      </w:pPr>
      <w:r w:rsidRPr="74703AE5" w:rsidR="009C1CA2">
        <w:rPr>
          <w:rFonts w:cs="Calibri" w:cstheme="minorAscii"/>
        </w:rPr>
        <w:t>H</w:t>
      </w:r>
      <w:r w:rsidRPr="74703AE5" w:rsidR="00D116B6">
        <w:rPr>
          <w:rFonts w:cs="Calibri" w:cstheme="minorAscii"/>
        </w:rPr>
        <w:t>ip-hop</w:t>
      </w:r>
      <w:r w:rsidRPr="74703AE5" w:rsidR="00DE4AAE">
        <w:rPr>
          <w:rFonts w:cs="Calibri" w:cstheme="minorAscii"/>
        </w:rPr>
        <w:t xml:space="preserve"> soul </w:t>
      </w:r>
      <w:r w:rsidRPr="74703AE5" w:rsidR="00553EE9">
        <w:rPr>
          <w:rFonts w:cs="Calibri" w:cstheme="minorAscii"/>
        </w:rPr>
        <w:t>artist</w:t>
      </w:r>
      <w:r w:rsidRPr="74703AE5" w:rsidR="00AB5901">
        <w:rPr>
          <w:rFonts w:cs="Calibri" w:cstheme="minorAscii"/>
        </w:rPr>
        <w:t xml:space="preserve"> </w:t>
      </w:r>
      <w:r w:rsidRPr="74703AE5" w:rsidR="00AB5901">
        <w:rPr>
          <w:rFonts w:cs="Calibri" w:cstheme="minorAscii"/>
          <w:b w:val="1"/>
          <w:bCs w:val="1"/>
        </w:rPr>
        <w:t>Don Tolive</w:t>
      </w:r>
      <w:r w:rsidRPr="74703AE5" w:rsidR="001E2ED9">
        <w:rPr>
          <w:rFonts w:cs="Calibri" w:cstheme="minorAscii"/>
          <w:b w:val="1"/>
          <w:bCs w:val="1"/>
        </w:rPr>
        <w:t xml:space="preserve">r </w:t>
      </w:r>
      <w:r w:rsidRPr="74703AE5" w:rsidR="00DB2599">
        <w:rPr>
          <w:rFonts w:cs="Calibri" w:cstheme="minorAscii"/>
        </w:rPr>
        <w:t>has quickly upgraded</w:t>
      </w:r>
      <w:r w:rsidRPr="74703AE5" w:rsidR="00636CCB">
        <w:rPr>
          <w:rFonts w:cs="Calibri" w:cstheme="minorAscii"/>
        </w:rPr>
        <w:t xml:space="preserve"> his </w:t>
      </w:r>
      <w:r w:rsidRPr="74703AE5" w:rsidR="00DB2599">
        <w:rPr>
          <w:rFonts w:cs="Calibri" w:cstheme="minorAscii"/>
        </w:rPr>
        <w:t>long awaited</w:t>
      </w:r>
      <w:r w:rsidRPr="74703AE5" w:rsidR="00DB2599">
        <w:rPr>
          <w:rFonts w:cs="Calibri" w:cstheme="minorAscii"/>
        </w:rPr>
        <w:t xml:space="preserve"> </w:t>
      </w:r>
      <w:r w:rsidRPr="74703AE5" w:rsidR="00636CCB">
        <w:rPr>
          <w:rFonts w:cs="Calibri" w:cstheme="minorAscii"/>
        </w:rPr>
        <w:t xml:space="preserve">new </w:t>
      </w:r>
      <w:r w:rsidRPr="74703AE5" w:rsidR="00553EE9">
        <w:rPr>
          <w:rFonts w:cs="Calibri" w:cstheme="minorAscii"/>
        </w:rPr>
        <w:t>album</w:t>
      </w:r>
      <w:r w:rsidRPr="74703AE5" w:rsidR="00DB2599">
        <w:rPr>
          <w:rFonts w:cs="Calibri" w:cstheme="minorAscii"/>
        </w:rPr>
        <w:t>,</w:t>
      </w:r>
      <w:r w:rsidRPr="74703AE5" w:rsidR="00636CCB">
        <w:rPr>
          <w:rFonts w:cs="Calibri" w:cstheme="minorAscii"/>
        </w:rPr>
        <w:t xml:space="preserve"> </w:t>
      </w:r>
      <w:hyperlink r:id="Re90035d90e584642">
        <w:r w:rsidRPr="74703AE5" w:rsidR="00636CCB">
          <w:rPr>
            <w:rStyle w:val="Hyperlink"/>
            <w:rFonts w:cs="Calibri" w:cstheme="minorAscii"/>
            <w:i w:val="1"/>
            <w:iCs w:val="1"/>
          </w:rPr>
          <w:t>Love Sick</w:t>
        </w:r>
      </w:hyperlink>
      <w:r w:rsidRPr="74703AE5" w:rsidR="00636CCB">
        <w:rPr>
          <w:rFonts w:cs="Calibri" w:cstheme="minorAscii"/>
          <w:i w:val="1"/>
          <w:iCs w:val="1"/>
        </w:rPr>
        <w:t>,</w:t>
      </w:r>
      <w:r w:rsidRPr="74703AE5" w:rsidR="00636CCB">
        <w:rPr>
          <w:rFonts w:cs="Calibri" w:cstheme="minorAscii"/>
        </w:rPr>
        <w:t xml:space="preserve"> </w:t>
      </w:r>
      <w:r w:rsidRPr="74703AE5" w:rsidR="00DB2599">
        <w:rPr>
          <w:rFonts w:cs="Calibri" w:cstheme="minorAscii"/>
        </w:rPr>
        <w:t xml:space="preserve">into an expanded deluxe edition </w:t>
      </w:r>
      <w:r w:rsidRPr="74703AE5" w:rsidR="00636CCB">
        <w:rPr>
          <w:rFonts w:cs="Calibri" w:cstheme="minorAscii"/>
        </w:rPr>
        <w:t>available now</w:t>
      </w:r>
      <w:r w:rsidRPr="74703AE5" w:rsidR="00636CCB">
        <w:rPr>
          <w:rFonts w:cs="Calibri" w:cstheme="minorAscii"/>
        </w:rPr>
        <w:t xml:space="preserve"> via Cactus Jack/Atlantic Records</w:t>
      </w:r>
      <w:r w:rsidRPr="74703AE5" w:rsidR="00636CCB">
        <w:rPr>
          <w:rFonts w:cs="Calibri" w:cstheme="minorAscii"/>
        </w:rPr>
        <w:t>. The collection</w:t>
      </w:r>
      <w:r w:rsidRPr="74703AE5" w:rsidR="00DB2599">
        <w:rPr>
          <w:rFonts w:cs="Calibri" w:cstheme="minorAscii"/>
        </w:rPr>
        <w:t xml:space="preserve"> now includes four </w:t>
      </w:r>
      <w:r w:rsidRPr="74703AE5" w:rsidR="00DB2599">
        <w:rPr>
          <w:rFonts w:cs="Calibri" w:cstheme="minorAscii"/>
        </w:rPr>
        <w:t>additional</w:t>
      </w:r>
      <w:r w:rsidRPr="74703AE5" w:rsidR="00DB2599">
        <w:rPr>
          <w:rFonts w:cs="Calibri" w:cstheme="minorAscii"/>
        </w:rPr>
        <w:t xml:space="preserve"> tracks, including such brand new bangers as “</w:t>
      </w:r>
      <w:r w:rsidRPr="74703AE5" w:rsidR="00DB2599">
        <w:rPr>
          <w:rFonts w:cs="Calibri" w:cstheme="minorAscii"/>
        </w:rPr>
        <w:t xml:space="preserve">Embarrassed </w:t>
      </w:r>
      <w:r w:rsidRPr="74703AE5" w:rsidR="00DB2599">
        <w:rPr>
          <w:rFonts w:cs="Calibri" w:cstheme="minorAscii"/>
        </w:rPr>
        <w:t>(Feat.</w:t>
      </w:r>
      <w:r w:rsidRPr="74703AE5" w:rsidR="00DB2599">
        <w:rPr>
          <w:rFonts w:cs="Calibri" w:cstheme="minorAscii"/>
        </w:rPr>
        <w:t xml:space="preserve"> Travis Scott</w:t>
      </w:r>
      <w:r w:rsidRPr="74703AE5" w:rsidR="00DB2599">
        <w:rPr>
          <w:rFonts w:cs="Calibri" w:cstheme="minorAscii"/>
        </w:rPr>
        <w:t>),” “</w:t>
      </w:r>
      <w:r w:rsidRPr="74703AE5" w:rsidR="00DB2599">
        <w:rPr>
          <w:rFonts w:cs="Calibri" w:cstheme="minorAscii"/>
        </w:rPr>
        <w:t>Luckily</w:t>
      </w:r>
      <w:r w:rsidRPr="74703AE5" w:rsidR="00DB2599">
        <w:rPr>
          <w:rFonts w:cs="Calibri" w:cstheme="minorAscii"/>
        </w:rPr>
        <w:t xml:space="preserve"> </w:t>
      </w:r>
      <w:r w:rsidRPr="74703AE5" w:rsidR="00DB2599">
        <w:rPr>
          <w:rFonts w:cs="Calibri" w:cstheme="minorAscii"/>
        </w:rPr>
        <w:t>I’m</w:t>
      </w:r>
      <w:r w:rsidRPr="74703AE5" w:rsidR="00DB2599">
        <w:rPr>
          <w:rFonts w:cs="Calibri" w:cstheme="minorAscii"/>
        </w:rPr>
        <w:t xml:space="preserve"> </w:t>
      </w:r>
      <w:r w:rsidRPr="74703AE5" w:rsidR="00DB2599">
        <w:rPr>
          <w:rFonts w:cs="Calibri" w:cstheme="minorAscii"/>
        </w:rPr>
        <w:t xml:space="preserve">Having </w:t>
      </w:r>
      <w:r w:rsidRPr="74703AE5" w:rsidR="00DB2599">
        <w:rPr>
          <w:rFonts w:cs="Calibri" w:cstheme="minorAscii"/>
        </w:rPr>
        <w:t>(Feat.</w:t>
      </w:r>
      <w:r w:rsidRPr="74703AE5" w:rsidR="00DB2599">
        <w:rPr>
          <w:rFonts w:cs="Calibri" w:cstheme="minorAscii"/>
        </w:rPr>
        <w:t xml:space="preserve"> </w:t>
      </w:r>
      <w:r w:rsidRPr="74703AE5" w:rsidR="00DB2599">
        <w:rPr>
          <w:rFonts w:cs="Calibri" w:cstheme="minorAscii"/>
        </w:rPr>
        <w:t>Teezo</w:t>
      </w:r>
      <w:r w:rsidRPr="74703AE5" w:rsidR="00DB2599">
        <w:rPr>
          <w:rFonts w:cs="Calibri" w:cstheme="minorAscii"/>
        </w:rPr>
        <w:t xml:space="preserve"> Touchdown</w:t>
      </w:r>
      <w:r w:rsidRPr="74703AE5" w:rsidR="00DB2599">
        <w:rPr>
          <w:rFonts w:cs="Calibri" w:cstheme="minorAscii"/>
        </w:rPr>
        <w:t>),” “</w:t>
      </w:r>
      <w:r w:rsidRPr="74703AE5" w:rsidR="00DB2599">
        <w:rPr>
          <w:rFonts w:cs="Calibri" w:cstheme="minorAscii"/>
        </w:rPr>
        <w:t>No Pole</w:t>
      </w:r>
      <w:r w:rsidRPr="74703AE5" w:rsidR="00DB2599">
        <w:rPr>
          <w:rFonts w:cs="Calibri" w:cstheme="minorAscii"/>
        </w:rPr>
        <w:t>,” and “</w:t>
      </w:r>
      <w:r w:rsidRPr="74703AE5" w:rsidR="00DB2599">
        <w:rPr>
          <w:rFonts w:cs="Calibri" w:cstheme="minorAscii"/>
        </w:rPr>
        <w:t>Geronimo</w:t>
      </w:r>
      <w:r w:rsidRPr="74703AE5" w:rsidR="00DB2599">
        <w:rPr>
          <w:rFonts w:cs="Calibri" w:cstheme="minorAscii"/>
        </w:rPr>
        <w:t>,” all available now for streaming and download.</w:t>
      </w:r>
      <w:r w:rsidRPr="74703AE5" w:rsidR="0025510F">
        <w:rPr>
          <w:rFonts w:cs="Calibri" w:cstheme="minorAscii"/>
        </w:rPr>
        <w:t xml:space="preserve"> </w:t>
      </w:r>
      <w:r w:rsidRPr="74703AE5" w:rsidR="00D20E7B">
        <w:rPr>
          <w:rFonts w:cs="Calibri" w:cstheme="minorAscii"/>
        </w:rPr>
        <w:t>Expanded deluxe edition a</w:t>
      </w:r>
      <w:r w:rsidRPr="74703AE5" w:rsidR="0025510F">
        <w:rPr>
          <w:rFonts w:cs="Calibri" w:cstheme="minorAscii"/>
        </w:rPr>
        <w:t xml:space="preserve">vailable </w:t>
      </w:r>
      <w:hyperlink r:id="R6a770d341ef340c9">
        <w:r w:rsidRPr="74703AE5" w:rsidR="0025510F">
          <w:rPr>
            <w:rStyle w:val="Hyperlink"/>
            <w:rFonts w:cs="Calibri" w:cstheme="minorAscii"/>
          </w:rPr>
          <w:t>HERE</w:t>
        </w:r>
      </w:hyperlink>
      <w:r w:rsidRPr="74703AE5" w:rsidR="0025510F">
        <w:rPr>
          <w:rFonts w:cs="Calibri" w:cstheme="minorAscii"/>
        </w:rPr>
        <w:t>.</w:t>
      </w:r>
    </w:p>
    <w:p w:rsidR="00DB2599" w:rsidP="74703AE5" w:rsidRDefault="00DB2599" w14:paraId="04B7A333" w14:textId="77777777">
      <w:pPr>
        <w:pStyle w:val="NoSpacing"/>
        <w:jc w:val="left"/>
        <w:rPr>
          <w:rFonts w:cs="Calibri" w:cstheme="minorAscii"/>
        </w:rPr>
      </w:pPr>
    </w:p>
    <w:p w:rsidR="00553EE9" w:rsidP="74703AE5" w:rsidRDefault="00DB2599" w14:paraId="09A93CB2" w14:textId="25FAAD50">
      <w:pPr>
        <w:pStyle w:val="NoSpacing"/>
        <w:jc w:val="left"/>
        <w:rPr>
          <w:rFonts w:cs="Calibri" w:cstheme="minorAscii"/>
        </w:rPr>
      </w:pPr>
      <w:r w:rsidRPr="74703AE5" w:rsidR="00DB2599">
        <w:rPr>
          <w:rFonts w:cs="Calibri" w:cstheme="minorAscii"/>
          <w:i w:val="1"/>
          <w:iCs w:val="1"/>
        </w:rPr>
        <w:t>Love Sick</w:t>
      </w:r>
      <w:r w:rsidRPr="74703AE5" w:rsidR="00DB2599">
        <w:rPr>
          <w:rFonts w:cs="Calibri" w:cstheme="minorAscii"/>
          <w:i w:val="1"/>
          <w:iCs w:val="1"/>
        </w:rPr>
        <w:t xml:space="preserve"> </w:t>
      </w:r>
      <w:r w:rsidRPr="74703AE5" w:rsidR="00DB2599">
        <w:rPr>
          <w:rFonts w:cs="Calibri" w:cstheme="minorAscii"/>
        </w:rPr>
        <w:t>includes</w:t>
      </w:r>
      <w:r w:rsidR="00DB2599">
        <w:rPr/>
        <w:t xml:space="preserve"> </w:t>
      </w:r>
      <w:r w:rsidRPr="74703AE5" w:rsidR="00DB2599">
        <w:rPr>
          <w:rFonts w:cs="Calibri" w:cstheme="minorAscii"/>
        </w:rPr>
        <w:t>the brand new</w:t>
      </w:r>
      <w:r w:rsidRPr="74703AE5" w:rsidR="00DB2599">
        <w:rPr>
          <w:rFonts w:cs="Calibri" w:cstheme="minorAscii"/>
        </w:rPr>
        <w:t xml:space="preserve"> single</w:t>
      </w:r>
      <w:r w:rsidRPr="74703AE5" w:rsidR="00DB2599">
        <w:rPr>
          <w:rFonts w:cs="Calibri" w:cstheme="minorAscii"/>
        </w:rPr>
        <w:t xml:space="preserve"> “</w:t>
      </w:r>
      <w:hyperlink r:id="R0c2e57387f86416e">
        <w:r w:rsidRPr="74703AE5" w:rsidR="00DB2599">
          <w:rPr>
            <w:rStyle w:val="Hyperlink"/>
            <w:rFonts w:cs="Calibri" w:cstheme="minorAscii"/>
          </w:rPr>
          <w:t>Slow Motion (Feat. Wizkid</w:t>
        </w:r>
      </w:hyperlink>
      <w:r w:rsidRPr="74703AE5" w:rsidR="00DB2599">
        <w:rPr>
          <w:rFonts w:cs="Calibri" w:cstheme="minorAscii"/>
        </w:rPr>
        <w:t xml:space="preserve">)” </w:t>
      </w:r>
      <w:r w:rsidRPr="74703AE5" w:rsidR="00DB2599">
        <w:rPr>
          <w:rFonts w:cs="Calibri" w:cstheme="minorAscii"/>
        </w:rPr>
        <w:t xml:space="preserve"> and such scintillating new tracks </w:t>
      </w:r>
      <w:r w:rsidRPr="74703AE5" w:rsidR="00DB2599">
        <w:rPr>
          <w:rFonts w:cs="Calibri" w:cstheme="minorAscii"/>
        </w:rPr>
        <w:t>as “</w:t>
      </w:r>
      <w:hyperlink r:id="Re265970ff14d461b">
        <w:r w:rsidRPr="74703AE5" w:rsidR="00DB2599">
          <w:rPr>
            <w:rStyle w:val="Hyperlink"/>
            <w:rFonts w:cs="Calibri" w:cstheme="minorAscii"/>
          </w:rPr>
          <w:t>Leave The Club (Feat. Lil Durk &amp; GloRilla)</w:t>
        </w:r>
      </w:hyperlink>
      <w:r w:rsidRPr="74703AE5" w:rsidR="00DB2599">
        <w:rPr>
          <w:rFonts w:cs="Calibri" w:cstheme="minorAscii"/>
        </w:rPr>
        <w:t>,”</w:t>
      </w:r>
      <w:r w:rsidRPr="74703AE5" w:rsidR="00DB2599">
        <w:rPr>
          <w:rFonts w:cs="Calibri" w:cstheme="minorAscii"/>
        </w:rPr>
        <w:t xml:space="preserve"> </w:t>
      </w:r>
      <w:r w:rsidRPr="74703AE5" w:rsidR="00DB2599">
        <w:rPr>
          <w:rFonts w:cs="Calibri" w:cstheme="minorAscii"/>
        </w:rPr>
        <w:t xml:space="preserve">and </w:t>
      </w:r>
      <w:r w:rsidRPr="74703AE5" w:rsidR="00DB2599">
        <w:rPr>
          <w:rFonts w:cs="Calibri" w:cstheme="minorAscii"/>
        </w:rPr>
        <w:t>“</w:t>
      </w:r>
      <w:hyperlink r:id="Rd41bd733ef6a4b4d">
        <w:r w:rsidRPr="74703AE5" w:rsidR="00DB2599">
          <w:rPr>
            <w:rStyle w:val="Hyperlink"/>
            <w:rFonts w:cs="Calibri" w:cstheme="minorAscii"/>
          </w:rPr>
          <w:t>4 Me (Feat. Kali Uchis)</w:t>
        </w:r>
      </w:hyperlink>
      <w:r w:rsidRPr="74703AE5" w:rsidR="00DB2599">
        <w:rPr>
          <w:rStyle w:val="Hyperlink"/>
          <w:rFonts w:cs="Calibri" w:cstheme="minorAscii"/>
        </w:rPr>
        <w:t>.</w:t>
      </w:r>
      <w:r w:rsidRPr="74703AE5" w:rsidR="00DB2599">
        <w:rPr>
          <w:rFonts w:cs="Calibri" w:cstheme="minorAscii"/>
        </w:rPr>
        <w:t>” The album arrived last week</w:t>
      </w:r>
      <w:r w:rsidRPr="74703AE5" w:rsidR="00553EE9">
        <w:rPr>
          <w:rFonts w:cs="Calibri" w:cstheme="minorAscii"/>
        </w:rPr>
        <w:t xml:space="preserve"> </w:t>
      </w:r>
      <w:r w:rsidRPr="74703AE5" w:rsidR="00DB2599">
        <w:rPr>
          <w:rFonts w:cs="Calibri" w:cstheme="minorAscii"/>
        </w:rPr>
        <w:t>alongside</w:t>
      </w:r>
      <w:r w:rsidRPr="74703AE5" w:rsidR="00636CCB">
        <w:rPr>
          <w:rFonts w:cs="Calibri" w:cstheme="minorAscii"/>
        </w:rPr>
        <w:t xml:space="preserve"> </w:t>
      </w:r>
      <w:r w:rsidRPr="74703AE5" w:rsidR="00636CCB">
        <w:rPr>
          <w:rFonts w:cs="Calibri" w:cstheme="minorAscii"/>
        </w:rPr>
        <w:t>a</w:t>
      </w:r>
      <w:r w:rsidRPr="74703AE5" w:rsidR="00636CCB">
        <w:rPr>
          <w:rFonts w:cs="Calibri" w:cstheme="minorAscii"/>
        </w:rPr>
        <w:t xml:space="preserve"> self-written short film, </w:t>
      </w:r>
      <w:r w:rsidRPr="74703AE5" w:rsidR="00636CCB">
        <w:rPr>
          <w:rFonts w:cs="Calibri" w:cstheme="minorAscii"/>
          <w:i w:val="1"/>
          <w:iCs w:val="1"/>
        </w:rPr>
        <w:t>Love Sick</w:t>
      </w:r>
      <w:r w:rsidRPr="74703AE5" w:rsidR="00636CCB">
        <w:rPr>
          <w:rFonts w:cs="Calibri" w:cstheme="minorAscii"/>
        </w:rPr>
        <w:t>, p</w:t>
      </w:r>
      <w:r w:rsidRPr="74703AE5" w:rsidR="00636CCB">
        <w:rPr>
          <w:rFonts w:cs="Calibri" w:cstheme="minorAscii"/>
        </w:rPr>
        <w:t>resented by Rotation</w:t>
      </w:r>
      <w:r w:rsidRPr="74703AE5" w:rsidR="00636CCB">
        <w:rPr>
          <w:rFonts w:cs="Calibri" w:cstheme="minorAscii"/>
        </w:rPr>
        <w:t xml:space="preserve"> – </w:t>
      </w:r>
      <w:r w:rsidRPr="74703AE5" w:rsidR="00636CCB">
        <w:rPr>
          <w:rFonts w:cs="Calibri" w:cstheme="minorAscii"/>
        </w:rPr>
        <w:t>the hip-hop and R&amp;B brand from Amazon Music</w:t>
      </w:r>
      <w:r w:rsidRPr="74703AE5" w:rsidR="00636CCB">
        <w:rPr>
          <w:rFonts w:cs="Calibri" w:cstheme="minorAscii"/>
        </w:rPr>
        <w:t xml:space="preserve"> –</w:t>
      </w:r>
      <w:r w:rsidRPr="74703AE5" w:rsidR="009C6A6A">
        <w:rPr>
          <w:rFonts w:cs="Calibri" w:cstheme="minorAscii"/>
        </w:rPr>
        <w:t xml:space="preserve"> streamin</w:t>
      </w:r>
      <w:r w:rsidRPr="74703AE5" w:rsidR="00636CCB">
        <w:rPr>
          <w:rFonts w:cs="Calibri" w:cstheme="minorAscii"/>
        </w:rPr>
        <w:t>g now</w:t>
      </w:r>
      <w:r w:rsidRPr="74703AE5" w:rsidR="00636CCB">
        <w:rPr>
          <w:rFonts w:cs="Calibri" w:cstheme="minorAscii"/>
        </w:rPr>
        <w:t xml:space="preserve"> exclusively on Prime Video.</w:t>
      </w:r>
      <w:r w:rsidRPr="74703AE5" w:rsidR="00553EE9">
        <w:rPr>
          <w:rFonts w:cs="Calibri" w:cstheme="minorAscii"/>
        </w:rPr>
        <w:t xml:space="preserve"> Watch </w:t>
      </w:r>
      <w:hyperlink r:id="R9ff71d1c66424de8">
        <w:r w:rsidRPr="74703AE5" w:rsidR="00553EE9">
          <w:rPr>
            <w:rStyle w:val="Hyperlink"/>
            <w:rFonts w:cs="Calibri" w:cstheme="minorAscii"/>
          </w:rPr>
          <w:t>Here</w:t>
        </w:r>
      </w:hyperlink>
      <w:r w:rsidRPr="74703AE5" w:rsidR="00553EE9">
        <w:rPr>
          <w:rFonts w:cs="Calibri" w:cstheme="minorAscii"/>
        </w:rPr>
        <w:t>.</w:t>
      </w:r>
      <w:r w:rsidRPr="74703AE5" w:rsidR="00636CCB">
        <w:rPr>
          <w:rFonts w:cs="Calibri" w:cstheme="minorAscii"/>
        </w:rPr>
        <w:t xml:space="preserve"> </w:t>
      </w:r>
    </w:p>
    <w:p w:rsidR="00636CCB" w:rsidP="74703AE5" w:rsidRDefault="00636CCB" w14:paraId="69C042E2" w14:textId="77777777">
      <w:pPr>
        <w:pStyle w:val="NoSpacing"/>
        <w:jc w:val="left"/>
        <w:rPr>
          <w:rFonts w:cs="Calibri" w:cstheme="minorAscii"/>
        </w:rPr>
      </w:pPr>
    </w:p>
    <w:p w:rsidRPr="001E2ED9" w:rsidR="00EA63AC" w:rsidP="74703AE5" w:rsidRDefault="00636CCB" w14:paraId="72A443F2" w14:textId="368C7C49">
      <w:pPr>
        <w:pStyle w:val="NoSpacing"/>
        <w:jc w:val="left"/>
        <w:rPr>
          <w:rFonts w:cs="Calibri" w:cstheme="minorAscii"/>
        </w:rPr>
      </w:pPr>
      <w:r w:rsidRPr="74703AE5" w:rsidR="00636CCB">
        <w:rPr>
          <w:rFonts w:cs="Calibri" w:cstheme="minorAscii"/>
        </w:rPr>
        <w:t xml:space="preserve">Don Toliver </w:t>
      </w:r>
      <w:r w:rsidRPr="74703AE5" w:rsidR="00DB2599">
        <w:rPr>
          <w:rFonts w:cs="Calibri" w:cstheme="minorAscii"/>
        </w:rPr>
        <w:t xml:space="preserve">– who recently </w:t>
      </w:r>
      <w:r w:rsidRPr="74703AE5" w:rsidR="00DB2599">
        <w:rPr>
          <w:rFonts w:cs="Calibri" w:cstheme="minorAscii"/>
        </w:rPr>
        <w:t>has partnered with</w:t>
      </w:r>
      <w:r w:rsidRPr="74703AE5" w:rsidR="00DB2599">
        <w:rPr>
          <w:rFonts w:cs="Calibri" w:cstheme="minorAscii"/>
        </w:rPr>
        <w:t xml:space="preserve"> the Los Angeles-based</w:t>
      </w:r>
      <w:r w:rsidRPr="74703AE5" w:rsidR="00DB2599">
        <w:rPr>
          <w:rFonts w:cs="Calibri" w:cstheme="minorAscii"/>
        </w:rPr>
        <w:t xml:space="preserve"> Monty’s Good Burger for a </w:t>
      </w:r>
      <w:r w:rsidRPr="74703AE5" w:rsidR="00DB2599">
        <w:rPr>
          <w:rFonts w:cs="Calibri" w:cstheme="minorAscii"/>
          <w:i w:val="1"/>
          <w:iCs w:val="1"/>
        </w:rPr>
        <w:t>Love Sick</w:t>
      </w:r>
      <w:r w:rsidRPr="74703AE5" w:rsidR="00DB2599">
        <w:rPr>
          <w:rFonts w:cs="Calibri" w:cstheme="minorAscii"/>
        </w:rPr>
        <w:t xml:space="preserve"> </w:t>
      </w:r>
      <w:r w:rsidRPr="74703AE5" w:rsidR="00DB2599">
        <w:rPr>
          <w:rFonts w:cs="Calibri" w:cstheme="minorAscii"/>
        </w:rPr>
        <w:t>register takeover</w:t>
      </w:r>
      <w:r w:rsidRPr="74703AE5" w:rsidR="00DB2599">
        <w:rPr>
          <w:rFonts w:cs="Calibri" w:cstheme="minorAscii"/>
        </w:rPr>
        <w:t xml:space="preserve"> – </w:t>
      </w:r>
      <w:r w:rsidRPr="74703AE5" w:rsidR="00636CCB">
        <w:rPr>
          <w:rFonts w:cs="Calibri" w:cstheme="minorAscii"/>
        </w:rPr>
        <w:t>will</w:t>
      </w:r>
      <w:r w:rsidRPr="74703AE5" w:rsidR="00553EE9">
        <w:rPr>
          <w:rFonts w:cs="Calibri" w:cstheme="minorAscii"/>
        </w:rPr>
        <w:t xml:space="preserve"> </w:t>
      </w:r>
      <w:r w:rsidRPr="74703AE5" w:rsidR="001E2ED9">
        <w:rPr>
          <w:rFonts w:cs="Calibri" w:cstheme="minorAscii"/>
        </w:rPr>
        <w:t xml:space="preserve">celebrate </w:t>
      </w:r>
      <w:r w:rsidRPr="74703AE5" w:rsidR="00636CCB">
        <w:rPr>
          <w:rFonts w:cs="Calibri" w:cstheme="minorAscii"/>
          <w:i w:val="1"/>
          <w:iCs w:val="1"/>
        </w:rPr>
        <w:t>Love Sick</w:t>
      </w:r>
      <w:r w:rsidRPr="74703AE5" w:rsidR="00EA63AC">
        <w:rPr>
          <w:rFonts w:cs="Calibri" w:cstheme="minorAscii"/>
        </w:rPr>
        <w:t xml:space="preserve"> with a wide-ranging US tour schedule, including</w:t>
      </w:r>
      <w:r w:rsidRPr="74703AE5" w:rsidR="00E62485">
        <w:rPr>
          <w:rFonts w:cs="Calibri" w:cstheme="minorAscii"/>
        </w:rPr>
        <w:t xml:space="preserve"> direct support on </w:t>
      </w:r>
      <w:r w:rsidRPr="74703AE5" w:rsidR="00EA63AC">
        <w:rPr>
          <w:rFonts w:cs="Calibri" w:cstheme="minorAscii"/>
        </w:rPr>
        <w:t xml:space="preserve">Future’s star-studded “One Big Party Tour,” </w:t>
      </w:r>
      <w:r w:rsidRPr="74703AE5" w:rsidR="00E62485">
        <w:rPr>
          <w:rFonts w:cs="Calibri" w:cstheme="minorAscii"/>
        </w:rPr>
        <w:t>beginning</w:t>
      </w:r>
      <w:r w:rsidRPr="74703AE5" w:rsidR="00EA63AC">
        <w:rPr>
          <w:rFonts w:cs="Calibri" w:cstheme="minorAscii"/>
        </w:rPr>
        <w:t xml:space="preserve"> March 9</w:t>
      </w:r>
      <w:r w:rsidRPr="74703AE5" w:rsidR="00E62485">
        <w:rPr>
          <w:rFonts w:cs="Calibri" w:cstheme="minorAscii"/>
          <w:vertAlign w:val="superscript"/>
        </w:rPr>
        <w:t>th</w:t>
      </w:r>
      <w:r w:rsidRPr="74703AE5" w:rsidR="00EA63AC">
        <w:rPr>
          <w:rFonts w:cs="Calibri" w:cstheme="minorAscii"/>
        </w:rPr>
        <w:t xml:space="preserve"> at New Orleans, LA’s Smoothie King Center and </w:t>
      </w:r>
      <w:r w:rsidRPr="74703AE5" w:rsidR="00E62485">
        <w:rPr>
          <w:rFonts w:cs="Calibri" w:cstheme="minorAscii"/>
        </w:rPr>
        <w:t xml:space="preserve">wrapping </w:t>
      </w:r>
      <w:r w:rsidRPr="74703AE5" w:rsidR="00EA63AC">
        <w:rPr>
          <w:rFonts w:cs="Calibri" w:cstheme="minorAscii"/>
        </w:rPr>
        <w:t>in early April.</w:t>
      </w:r>
      <w:r w:rsidRPr="74703AE5" w:rsidR="001E2ED9">
        <w:rPr>
          <w:rFonts w:cs="Calibri" w:cstheme="minorAscii"/>
        </w:rPr>
        <w:t xml:space="preserve"> Purchase tickets </w:t>
      </w:r>
      <w:hyperlink r:id="Rfdf9250ff5394c89">
        <w:r w:rsidRPr="74703AE5" w:rsidR="001E2ED9">
          <w:rPr>
            <w:rStyle w:val="Hyperlink"/>
            <w:rFonts w:cs="Calibri" w:cstheme="minorAscii"/>
          </w:rPr>
          <w:t>HERE</w:t>
        </w:r>
      </w:hyperlink>
      <w:r w:rsidRPr="74703AE5" w:rsidR="001E2ED9">
        <w:rPr>
          <w:rFonts w:cs="Calibri" w:cstheme="minorAscii"/>
        </w:rPr>
        <w:t>.</w:t>
      </w:r>
      <w:r w:rsidRPr="74703AE5" w:rsidR="001E2ED9">
        <w:rPr>
          <w:rFonts w:cs="Calibri" w:cstheme="minorAscii"/>
        </w:rPr>
        <w:t xml:space="preserve"> </w:t>
      </w:r>
      <w:r w:rsidRPr="74703AE5" w:rsidR="00EA63AC">
        <w:rPr>
          <w:rFonts w:cs="Calibri" w:cstheme="minorAscii"/>
        </w:rPr>
        <w:t xml:space="preserve">Toliver will </w:t>
      </w:r>
      <w:r w:rsidRPr="74703AE5" w:rsidR="00E62485">
        <w:rPr>
          <w:rFonts w:cs="Calibri" w:cstheme="minorAscii"/>
        </w:rPr>
        <w:t xml:space="preserve">also </w:t>
      </w:r>
      <w:r w:rsidRPr="74703AE5" w:rsidR="00EA63AC">
        <w:rPr>
          <w:rFonts w:cs="Calibri" w:cstheme="minorAscii"/>
        </w:rPr>
        <w:t>make</w:t>
      </w:r>
      <w:r w:rsidRPr="74703AE5" w:rsidR="00446911">
        <w:rPr>
          <w:rFonts w:cs="Calibri" w:cstheme="minorAscii"/>
        </w:rPr>
        <w:t xml:space="preserve"> a</w:t>
      </w:r>
      <w:r w:rsidRPr="74703AE5" w:rsidR="00EA63AC">
        <w:rPr>
          <w:rFonts w:cs="Calibri" w:cstheme="minorAscii"/>
        </w:rPr>
        <w:t xml:space="preserve"> festival appearance</w:t>
      </w:r>
      <w:r w:rsidRPr="74703AE5" w:rsidR="00446911">
        <w:rPr>
          <w:rFonts w:cs="Calibri" w:cstheme="minorAscii"/>
        </w:rPr>
        <w:t xml:space="preserve"> </w:t>
      </w:r>
      <w:r w:rsidRPr="74703AE5" w:rsidR="00EA63AC">
        <w:rPr>
          <w:rFonts w:cs="Calibri" w:cstheme="minorAscii"/>
        </w:rPr>
        <w:t>at</w:t>
      </w:r>
      <w:r w:rsidRPr="74703AE5" w:rsidR="00446911">
        <w:rPr>
          <w:rFonts w:cs="Calibri" w:cstheme="minorAscii"/>
        </w:rPr>
        <w:t xml:space="preserve"> </w:t>
      </w:r>
      <w:r w:rsidRPr="74703AE5" w:rsidR="00EA63AC">
        <w:rPr>
          <w:rFonts w:cs="Calibri" w:cstheme="minorAscii"/>
        </w:rPr>
        <w:t>Inglewood, CA’s Rolling Loud California (Saturday, March 4)</w:t>
      </w:r>
      <w:r w:rsidRPr="74703AE5" w:rsidR="00446911">
        <w:rPr>
          <w:rFonts w:cs="Calibri" w:cstheme="minorAscii"/>
        </w:rPr>
        <w:t>.</w:t>
      </w:r>
      <w:r w:rsidRPr="74703AE5" w:rsidR="00E90ECB">
        <w:rPr>
          <w:rFonts w:cs="Calibri" w:cstheme="minorAscii"/>
        </w:rPr>
        <w:t xml:space="preserve"> </w:t>
      </w:r>
    </w:p>
    <w:p w:rsidRPr="001E2ED9" w:rsidR="001E2ED9" w:rsidP="74703AE5" w:rsidRDefault="001E2ED9" w14:paraId="2B0F47BB" w14:textId="77777777">
      <w:pPr>
        <w:jc w:val="left"/>
        <w:rPr>
          <w:rFonts w:cs="Calibri" w:cstheme="minorAscii"/>
        </w:rPr>
      </w:pPr>
    </w:p>
    <w:p w:rsidRPr="001E2ED9" w:rsidR="00C2505B" w:rsidP="74703AE5" w:rsidRDefault="004A4C03" w14:paraId="637B84EF" w14:textId="10011F0B">
      <w:pPr>
        <w:pStyle w:val="NoSpacing"/>
        <w:jc w:val="left"/>
        <w:rPr>
          <w:rFonts w:cs="Calibri" w:cstheme="minorAscii"/>
        </w:rPr>
      </w:pPr>
      <w:r w:rsidRPr="74703AE5" w:rsidR="004A4C03">
        <w:rPr>
          <w:rFonts w:cs="Calibri" w:cstheme="minorAscii"/>
        </w:rPr>
        <w:t>M</w:t>
      </w:r>
      <w:r w:rsidRPr="74703AE5" w:rsidR="00AA58FC">
        <w:rPr>
          <w:rFonts w:cs="Calibri" w:cstheme="minorAscii"/>
        </w:rPr>
        <w:t xml:space="preserve">ost </w:t>
      </w:r>
      <w:r w:rsidRPr="74703AE5" w:rsidR="00735D2D">
        <w:rPr>
          <w:rFonts w:cs="Calibri" w:cstheme="minorAscii"/>
        </w:rPr>
        <w:t>recently</w:t>
      </w:r>
      <w:r w:rsidRPr="74703AE5" w:rsidR="00861C23">
        <w:rPr>
          <w:rFonts w:cs="Calibri" w:cstheme="minorAscii"/>
        </w:rPr>
        <w:t xml:space="preserve">, </w:t>
      </w:r>
      <w:r w:rsidRPr="74703AE5" w:rsidR="00735D2D">
        <w:rPr>
          <w:rFonts w:cs="Calibri" w:cstheme="minorAscii"/>
        </w:rPr>
        <w:t>Toliver received R</w:t>
      </w:r>
      <w:r w:rsidRPr="74703AE5" w:rsidR="00AA58FC">
        <w:rPr>
          <w:rFonts w:cs="Calibri" w:cstheme="minorAscii"/>
        </w:rPr>
        <w:t>IAA</w:t>
      </w:r>
      <w:r w:rsidRPr="74703AE5" w:rsidR="00A61787">
        <w:rPr>
          <w:rFonts w:cs="Calibri" w:cstheme="minorAscii"/>
        </w:rPr>
        <w:t xml:space="preserve"> platinum</w:t>
      </w:r>
      <w:r w:rsidRPr="74703AE5" w:rsidR="00AA58FC">
        <w:rPr>
          <w:rFonts w:cs="Calibri" w:cstheme="minorAscii"/>
        </w:rPr>
        <w:t xml:space="preserve"> certifications</w:t>
      </w:r>
      <w:r w:rsidRPr="74703AE5" w:rsidR="00A61787">
        <w:rPr>
          <w:rFonts w:cs="Calibri" w:cstheme="minorAscii"/>
        </w:rPr>
        <w:t xml:space="preserve"> for</w:t>
      </w:r>
      <w:r w:rsidRPr="74703AE5" w:rsidR="005D0E0A">
        <w:rPr>
          <w:rFonts w:cs="Calibri" w:cstheme="minorAscii"/>
        </w:rPr>
        <w:t xml:space="preserve"> </w:t>
      </w:r>
      <w:r w:rsidRPr="74703AE5" w:rsidR="00DB2599">
        <w:rPr>
          <w:rFonts w:cs="Calibri" w:cstheme="minorAscii"/>
        </w:rPr>
        <w:t xml:space="preserve">his </w:t>
      </w:r>
      <w:r w:rsidRPr="74703AE5" w:rsidR="00AA58FC">
        <w:rPr>
          <w:rFonts w:cs="Calibri" w:cstheme="minorAscii"/>
        </w:rPr>
        <w:t xml:space="preserve">debut album, </w:t>
      </w:r>
      <w:r w:rsidRPr="74703AE5" w:rsidR="00AA58FC">
        <w:rPr>
          <w:rFonts w:cs="Calibri" w:cstheme="minorAscii"/>
          <w:i w:val="1"/>
          <w:iCs w:val="1"/>
        </w:rPr>
        <w:t>Heaven or Hell</w:t>
      </w:r>
      <w:r w:rsidRPr="74703AE5" w:rsidR="00DB2599">
        <w:rPr>
          <w:rFonts w:cs="Calibri" w:cstheme="minorAscii"/>
        </w:rPr>
        <w:t>,</w:t>
      </w:r>
      <w:r w:rsidRPr="74703AE5" w:rsidR="00EA0039">
        <w:rPr>
          <w:rFonts w:cs="Calibri" w:cstheme="minorAscii"/>
        </w:rPr>
        <w:t xml:space="preserve"> and </w:t>
      </w:r>
      <w:r w:rsidRPr="74703AE5" w:rsidR="00DB2599">
        <w:rPr>
          <w:rFonts w:cs="Calibri" w:cstheme="minorAscii"/>
        </w:rPr>
        <w:t xml:space="preserve">its </w:t>
      </w:r>
      <w:r w:rsidRPr="74703AE5" w:rsidR="00AC387B">
        <w:rPr>
          <w:rFonts w:cs="Calibri" w:cstheme="minorAscii"/>
        </w:rPr>
        <w:t xml:space="preserve">monumental </w:t>
      </w:r>
      <w:r w:rsidRPr="74703AE5" w:rsidR="00A51638">
        <w:rPr>
          <w:rFonts w:cs="Calibri" w:cstheme="minorAscii"/>
        </w:rPr>
        <w:t>single</w:t>
      </w:r>
      <w:r w:rsidRPr="74703AE5" w:rsidR="00AC387B">
        <w:rPr>
          <w:rFonts w:cs="Calibri" w:cstheme="minorAscii"/>
        </w:rPr>
        <w:t>s</w:t>
      </w:r>
      <w:r w:rsidRPr="74703AE5" w:rsidR="00EA0039">
        <w:rPr>
          <w:rFonts w:cs="Calibri" w:cstheme="minorAscii"/>
        </w:rPr>
        <w:t xml:space="preserve">; </w:t>
      </w:r>
      <w:r w:rsidRPr="74703AE5" w:rsidR="00AA58FC">
        <w:rPr>
          <w:rFonts w:cs="Calibri" w:cstheme="minorAscii"/>
        </w:rPr>
        <w:t>“</w:t>
      </w:r>
      <w:hyperlink r:id="Rd8921bae1d5b4bd4">
        <w:r w:rsidRPr="74703AE5" w:rsidR="00AA58FC">
          <w:rPr>
            <w:rStyle w:val="Hyperlink"/>
            <w:rFonts w:cs="Calibri" w:cstheme="minorAscii"/>
          </w:rPr>
          <w:t>No Idea</w:t>
        </w:r>
      </w:hyperlink>
      <w:r w:rsidRPr="74703AE5" w:rsidR="00AA58FC">
        <w:rPr>
          <w:rFonts w:cs="Calibri" w:cstheme="minorAscii"/>
        </w:rPr>
        <w:t>” – 3x Platinum</w:t>
      </w:r>
      <w:r w:rsidRPr="74703AE5" w:rsidR="00EA0039">
        <w:rPr>
          <w:rFonts w:cs="Calibri" w:cstheme="minorAscii"/>
        </w:rPr>
        <w:t xml:space="preserve">, </w:t>
      </w:r>
      <w:r w:rsidRPr="74703AE5" w:rsidR="00AA58FC">
        <w:rPr>
          <w:rFonts w:cs="Calibri" w:cstheme="minorAscii"/>
        </w:rPr>
        <w:t>“</w:t>
      </w:r>
      <w:hyperlink r:id="R50e1a84e6a674354">
        <w:r w:rsidRPr="74703AE5" w:rsidR="00AA58FC">
          <w:rPr>
            <w:rStyle w:val="Hyperlink"/>
            <w:rFonts w:cs="Calibri" w:cstheme="minorAscii"/>
          </w:rPr>
          <w:t>After Party</w:t>
        </w:r>
      </w:hyperlink>
      <w:r w:rsidRPr="74703AE5" w:rsidR="00EA0039">
        <w:rPr>
          <w:rFonts w:cs="Calibri" w:cstheme="minorAscii"/>
        </w:rPr>
        <w:t>”</w:t>
      </w:r>
      <w:r w:rsidRPr="74703AE5" w:rsidR="00AA58FC">
        <w:rPr>
          <w:rFonts w:cs="Calibri" w:cstheme="minorAscii"/>
        </w:rPr>
        <w:t xml:space="preserve"> – 3x Platinum</w:t>
      </w:r>
      <w:r w:rsidRPr="74703AE5" w:rsidR="00A23503">
        <w:rPr>
          <w:rFonts w:cs="Calibri" w:cstheme="minorAscii"/>
        </w:rPr>
        <w:t xml:space="preserve"> and</w:t>
      </w:r>
      <w:r w:rsidRPr="74703AE5" w:rsidR="00AC387B">
        <w:rPr>
          <w:rFonts w:cs="Calibri" w:cstheme="minorAscii"/>
        </w:rPr>
        <w:t xml:space="preserve"> </w:t>
      </w:r>
      <w:r w:rsidRPr="74703AE5" w:rsidR="00AA58FC">
        <w:rPr>
          <w:rFonts w:cs="Calibri" w:cstheme="minorAscii"/>
        </w:rPr>
        <w:t>“</w:t>
      </w:r>
      <w:hyperlink r:id="Rfe9af054ac9e4ee5">
        <w:r w:rsidRPr="74703AE5" w:rsidR="00AA58FC">
          <w:rPr>
            <w:rStyle w:val="Hyperlink"/>
            <w:rFonts w:cs="Calibri" w:cstheme="minorAscii"/>
          </w:rPr>
          <w:t>Cardigan</w:t>
        </w:r>
      </w:hyperlink>
      <w:r w:rsidRPr="74703AE5" w:rsidR="00AA58FC">
        <w:rPr>
          <w:rFonts w:cs="Calibri" w:cstheme="minorAscii"/>
        </w:rPr>
        <w:t>”</w:t>
      </w:r>
      <w:r w:rsidRPr="74703AE5" w:rsidR="00AC387B">
        <w:rPr>
          <w:rFonts w:cs="Calibri" w:cstheme="minorAscii"/>
        </w:rPr>
        <w:t xml:space="preserve"> </w:t>
      </w:r>
      <w:r w:rsidRPr="74703AE5" w:rsidR="00E320D6">
        <w:rPr>
          <w:rFonts w:cs="Calibri" w:cstheme="minorAscii"/>
        </w:rPr>
        <w:t>in addition to</w:t>
      </w:r>
      <w:r w:rsidRPr="74703AE5" w:rsidR="003533A5">
        <w:rPr>
          <w:rFonts w:cs="Calibri" w:cstheme="minorAscii"/>
        </w:rPr>
        <w:t xml:space="preserve"> the now </w:t>
      </w:r>
      <w:r w:rsidRPr="74703AE5" w:rsidR="00E320D6">
        <w:rPr>
          <w:rFonts w:cs="Calibri" w:cstheme="minorAscii"/>
        </w:rPr>
        <w:t>RIAA gold certifi</w:t>
      </w:r>
      <w:r w:rsidRPr="74703AE5" w:rsidR="003533A5">
        <w:rPr>
          <w:rFonts w:cs="Calibri" w:cstheme="minorAscii"/>
        </w:rPr>
        <w:t xml:space="preserve">ed </w:t>
      </w:r>
      <w:r w:rsidRPr="74703AE5" w:rsidR="00AA58FC">
        <w:rPr>
          <w:rFonts w:cs="Calibri" w:cstheme="minorAscii"/>
        </w:rPr>
        <w:t>“</w:t>
      </w:r>
      <w:hyperlink r:id="Re7aadda4b48347d7">
        <w:r w:rsidRPr="74703AE5" w:rsidR="00861C23">
          <w:rPr>
            <w:rStyle w:val="Hyperlink"/>
            <w:rFonts w:cs="Calibri" w:cstheme="minorAscii"/>
          </w:rPr>
          <w:t>Euphoria feat. Kaash Paige &amp; Travis Scott</w:t>
        </w:r>
      </w:hyperlink>
      <w:r w:rsidRPr="74703AE5" w:rsidR="00861C23">
        <w:rPr>
          <w:rFonts w:cs="Calibri" w:cstheme="minorAscii"/>
        </w:rPr>
        <w:t>”</w:t>
      </w:r>
      <w:r w:rsidRPr="74703AE5" w:rsidR="00506A4C">
        <w:rPr>
          <w:rFonts w:cs="Calibri" w:cstheme="minorAscii"/>
        </w:rPr>
        <w:t xml:space="preserve"> </w:t>
      </w:r>
      <w:r w:rsidRPr="74703AE5" w:rsidR="00861C23">
        <w:rPr>
          <w:rFonts w:cs="Calibri" w:cstheme="minorAscii"/>
        </w:rPr>
        <w:t xml:space="preserve">and </w:t>
      </w:r>
      <w:r w:rsidRPr="74703AE5" w:rsidR="00AA58FC">
        <w:rPr>
          <w:rFonts w:cs="Calibri" w:cstheme="minorAscii"/>
        </w:rPr>
        <w:t>“</w:t>
      </w:r>
      <w:hyperlink r:id="Rab1b7437636841a2">
        <w:r w:rsidRPr="74703AE5" w:rsidR="00AA58FC">
          <w:rPr>
            <w:rStyle w:val="Hyperlink"/>
            <w:rFonts w:cs="Calibri" w:cstheme="minorAscii"/>
          </w:rPr>
          <w:t>Had Enough f</w:t>
        </w:r>
        <w:r w:rsidRPr="74703AE5" w:rsidR="00861C23">
          <w:rPr>
            <w:rStyle w:val="Hyperlink"/>
            <w:rFonts w:cs="Calibri" w:cstheme="minorAscii"/>
          </w:rPr>
          <w:t>ea</w:t>
        </w:r>
        <w:r w:rsidRPr="74703AE5" w:rsidR="00AA58FC">
          <w:rPr>
            <w:rStyle w:val="Hyperlink"/>
            <w:rFonts w:cs="Calibri" w:cstheme="minorAscii"/>
          </w:rPr>
          <w:t>t. Quavo &amp; Offset</w:t>
        </w:r>
      </w:hyperlink>
      <w:r w:rsidRPr="74703AE5" w:rsidR="00506A4C">
        <w:rPr>
          <w:rStyle w:val="Hyperlink"/>
          <w:rFonts w:cs="Calibri" w:cstheme="minorAscii"/>
        </w:rPr>
        <w:t>.</w:t>
      </w:r>
      <w:r w:rsidRPr="74703AE5" w:rsidR="00861C23">
        <w:rPr>
          <w:rFonts w:cs="Calibri" w:cstheme="minorAscii"/>
        </w:rPr>
        <w:t>”</w:t>
      </w:r>
      <w:r w:rsidRPr="74703AE5" w:rsidR="00DB227C">
        <w:rPr>
          <w:rFonts w:cs="Calibri" w:cstheme="minorAscii"/>
        </w:rPr>
        <w:t xml:space="preserve"> </w:t>
      </w:r>
      <w:r w:rsidRPr="74703AE5" w:rsidR="009C1CA2">
        <w:rPr>
          <w:rFonts w:cs="Calibri" w:cstheme="minorAscii"/>
        </w:rPr>
        <w:t>L</w:t>
      </w:r>
      <w:r w:rsidRPr="74703AE5" w:rsidR="00D116B6">
        <w:rPr>
          <w:rFonts w:cs="Calibri" w:cstheme="minorAscii"/>
        </w:rPr>
        <w:t>ast year saw Don Toliver earn</w:t>
      </w:r>
      <w:r w:rsidRPr="74703AE5" w:rsidR="00DF5DFA">
        <w:rPr>
          <w:rFonts w:cs="Calibri" w:cstheme="minorAscii"/>
        </w:rPr>
        <w:t xml:space="preserve"> international </w:t>
      </w:r>
      <w:r w:rsidRPr="74703AE5" w:rsidR="006F7EB6">
        <w:rPr>
          <w:rFonts w:cs="Calibri" w:cstheme="minorAscii"/>
        </w:rPr>
        <w:t>applause</w:t>
      </w:r>
      <w:r w:rsidRPr="74703AE5" w:rsidR="00D116B6">
        <w:rPr>
          <w:rFonts w:cs="Calibri" w:cstheme="minorAscii"/>
        </w:rPr>
        <w:t xml:space="preserve"> with</w:t>
      </w:r>
      <w:r w:rsidRPr="74703AE5" w:rsidR="00DF5DFA">
        <w:rPr>
          <w:rFonts w:cs="Calibri" w:cstheme="minorAscii"/>
        </w:rPr>
        <w:t xml:space="preserve"> “</w:t>
      </w:r>
      <w:hyperlink r:id="R6c77ba2f411d42bc">
        <w:r w:rsidRPr="74703AE5" w:rsidR="00DF5DFA">
          <w:rPr>
            <w:rStyle w:val="Hyperlink"/>
            <w:rFonts w:cs="Calibri" w:cstheme="minorAscii"/>
          </w:rPr>
          <w:t>Do It Right</w:t>
        </w:r>
      </w:hyperlink>
      <w:r w:rsidRPr="74703AE5" w:rsidR="00DF5DFA">
        <w:rPr>
          <w:rFonts w:cs="Calibri" w:cstheme="minorAscii"/>
        </w:rPr>
        <w:t xml:space="preserve">.” </w:t>
      </w:r>
      <w:r w:rsidRPr="74703AE5" w:rsidR="00C2505B">
        <w:rPr>
          <w:rFonts w:cs="Calibri" w:cstheme="minorAscii"/>
        </w:rPr>
        <w:t xml:space="preserve">Hailed by </w:t>
      </w:r>
      <w:hyperlink r:id="R340a5e2801ad420b">
        <w:r w:rsidRPr="74703AE5" w:rsidR="00C2505B">
          <w:rPr>
            <w:rStyle w:val="Hyperlink"/>
            <w:rFonts w:cs="Calibri" w:cstheme="minorAscii"/>
            <w:i w:val="1"/>
            <w:iCs w:val="1"/>
          </w:rPr>
          <w:t>CLASH</w:t>
        </w:r>
      </w:hyperlink>
      <w:r w:rsidRPr="74703AE5" w:rsidR="00C2505B">
        <w:rPr>
          <w:rFonts w:cs="Calibri" w:cstheme="minorAscii"/>
        </w:rPr>
        <w:t xml:space="preserve"> as “</w:t>
      </w:r>
      <w:r w:rsidRPr="74703AE5" w:rsidR="00C2505B">
        <w:rPr>
          <w:rFonts w:cs="Calibri" w:cstheme="minorAscii"/>
          <w:i w:val="1"/>
          <w:iCs w:val="1"/>
        </w:rPr>
        <w:t>a ready-made anthem, it’s bouncy funk fueled by a sample of the S.O.S Band’s classic ‘Take Your Time (Do It Right),’</w:t>
      </w:r>
      <w:r w:rsidRPr="74703AE5" w:rsidR="00C2505B">
        <w:rPr>
          <w:rFonts w:cs="Calibri" w:cstheme="minorAscii"/>
        </w:rPr>
        <w:t xml:space="preserve">” the track is joined by </w:t>
      </w:r>
      <w:r w:rsidRPr="74703AE5" w:rsidR="00776676">
        <w:rPr>
          <w:rFonts w:cs="Calibri" w:cstheme="minorAscii"/>
        </w:rPr>
        <w:t>glitter</w:t>
      </w:r>
      <w:r w:rsidRPr="74703AE5" w:rsidR="00DD41F8">
        <w:rPr>
          <w:rFonts w:cs="Calibri" w:cstheme="minorAscii"/>
        </w:rPr>
        <w:t>ball</w:t>
      </w:r>
      <w:r w:rsidRPr="74703AE5" w:rsidR="00C2505B">
        <w:rPr>
          <w:rFonts w:cs="Calibri" w:cstheme="minorAscii"/>
        </w:rPr>
        <w:t xml:space="preserve">-powered official </w:t>
      </w:r>
      <w:r w:rsidRPr="74703AE5" w:rsidR="008C5F49">
        <w:rPr>
          <w:rFonts w:cs="Calibri" w:cstheme="minorAscii"/>
        </w:rPr>
        <w:t>visual</w:t>
      </w:r>
      <w:r w:rsidRPr="74703AE5" w:rsidR="00C2505B">
        <w:rPr>
          <w:rFonts w:cs="Calibri" w:cstheme="minorAscii"/>
        </w:rPr>
        <w:t xml:space="preserve">, </w:t>
      </w:r>
      <w:r w:rsidRPr="74703AE5" w:rsidR="00776676">
        <w:rPr>
          <w:rFonts w:cs="Calibri" w:cstheme="minorAscii"/>
        </w:rPr>
        <w:t>presented by Cactus Jack</w:t>
      </w:r>
      <w:r w:rsidRPr="74703AE5" w:rsidR="001E03C3">
        <w:rPr>
          <w:rFonts w:cs="Calibri" w:cstheme="minorAscii"/>
        </w:rPr>
        <w:t xml:space="preserve"> and Rotation</w:t>
      </w:r>
      <w:r w:rsidRPr="74703AE5" w:rsidR="00776676">
        <w:rPr>
          <w:rFonts w:cs="Calibri" w:cstheme="minorAscii"/>
        </w:rPr>
        <w:t xml:space="preserve">, </w:t>
      </w:r>
      <w:r w:rsidRPr="74703AE5" w:rsidR="00C2505B">
        <w:rPr>
          <w:rFonts w:cs="Calibri" w:cstheme="minorAscii"/>
        </w:rPr>
        <w:t>directed by award-winning French filmmaker Alexandre Moors (Kendrick Lamar, Juice WRLD, Miley Cyrus)</w:t>
      </w:r>
      <w:r w:rsidRPr="74703AE5" w:rsidR="00005DD3">
        <w:rPr>
          <w:rFonts w:cs="Calibri" w:cstheme="minorAscii"/>
        </w:rPr>
        <w:t xml:space="preserve"> </w:t>
      </w:r>
      <w:r w:rsidRPr="74703AE5" w:rsidR="00C2505B">
        <w:rPr>
          <w:rFonts w:cs="Calibri" w:cstheme="minorAscii"/>
        </w:rPr>
        <w:t xml:space="preserve">and now </w:t>
      </w:r>
      <w:r w:rsidRPr="74703AE5" w:rsidR="002550B8">
        <w:rPr>
          <w:rFonts w:cs="Calibri" w:cstheme="minorAscii"/>
        </w:rPr>
        <w:t xml:space="preserve">boasting close to 9M views </w:t>
      </w:r>
      <w:r w:rsidRPr="74703AE5" w:rsidR="00C2505B">
        <w:rPr>
          <w:rFonts w:cs="Calibri" w:cstheme="minorAscii"/>
        </w:rPr>
        <w:t xml:space="preserve">at YouTube </w:t>
      </w:r>
      <w:hyperlink r:id="Rdcf9113c4c244d56">
        <w:r w:rsidRPr="74703AE5" w:rsidR="00C2505B">
          <w:rPr>
            <w:rStyle w:val="Hyperlink"/>
            <w:rFonts w:cs="Calibri" w:cstheme="minorAscii"/>
          </w:rPr>
          <w:t>HERE</w:t>
        </w:r>
      </w:hyperlink>
      <w:r w:rsidRPr="74703AE5" w:rsidR="00C2505B">
        <w:rPr>
          <w:rFonts w:cs="Calibri" w:cstheme="minorAscii"/>
        </w:rPr>
        <w:t>.</w:t>
      </w:r>
    </w:p>
    <w:p w:rsidRPr="001E2ED9" w:rsidR="00AB5901" w:rsidP="74703AE5" w:rsidRDefault="00AB5901" w14:paraId="18B914A2" w14:textId="74F746CE">
      <w:pPr>
        <w:pStyle w:val="NoSpacing"/>
        <w:jc w:val="left"/>
        <w:rPr>
          <w:rFonts w:cs="Calibri" w:cstheme="minorAscii"/>
        </w:rPr>
      </w:pPr>
    </w:p>
    <w:p w:rsidRPr="001E2ED9" w:rsidR="00AB5901" w:rsidP="74703AE5" w:rsidRDefault="00AB5901" w14:paraId="4D6438A8" w14:textId="467CF5F9">
      <w:pPr>
        <w:pStyle w:val="NoSpacing"/>
        <w:jc w:val="left"/>
        <w:rPr>
          <w:rFonts w:cs="Calibri" w:cstheme="minorAscii"/>
        </w:rPr>
      </w:pPr>
      <w:r w:rsidRPr="74703AE5" w:rsidR="00AB5901">
        <w:rPr>
          <w:rFonts w:cs="Calibri" w:cstheme="minorAscii"/>
        </w:rPr>
        <w:t xml:space="preserve">In addition, </w:t>
      </w:r>
      <w:r w:rsidRPr="74703AE5" w:rsidR="00132265">
        <w:rPr>
          <w:rFonts w:cs="Calibri" w:cstheme="minorAscii"/>
        </w:rPr>
        <w:t xml:space="preserve">Don Toliver </w:t>
      </w:r>
      <w:r w:rsidRPr="74703AE5" w:rsidR="00D116B6">
        <w:rPr>
          <w:rFonts w:cs="Calibri" w:cstheme="minorAscii"/>
        </w:rPr>
        <w:t xml:space="preserve">was </w:t>
      </w:r>
      <w:r w:rsidRPr="74703AE5" w:rsidR="00132265">
        <w:rPr>
          <w:rFonts w:cs="Calibri" w:cstheme="minorAscii"/>
        </w:rPr>
        <w:t xml:space="preserve">featured in </w:t>
      </w:r>
      <w:r w:rsidRPr="74703AE5" w:rsidR="00132265">
        <w:rPr>
          <w:rFonts w:cs="Calibri" w:cstheme="minorAscii"/>
          <w:i w:val="1"/>
          <w:iCs w:val="1"/>
        </w:rPr>
        <w:t>Rihanna’s Savage X Fenty Show Vol. 4</w:t>
      </w:r>
      <w:r w:rsidRPr="74703AE5" w:rsidR="00132265">
        <w:rPr>
          <w:rFonts w:cs="Calibri" w:cstheme="minorAscii"/>
        </w:rPr>
        <w:t xml:space="preserve">, </w:t>
      </w:r>
      <w:r w:rsidRPr="74703AE5" w:rsidR="00D51ACD">
        <w:rPr>
          <w:rFonts w:cs="Calibri" w:cstheme="minorAscii"/>
        </w:rPr>
        <w:t xml:space="preserve">performing a scintillating medley of “Do It Right” and “Way Bigger,” the latter of which originally appears on his critically acclaimed sophomore album, 2021’s </w:t>
      </w:r>
      <w:hyperlink r:id="R4b56f9690aad4490">
        <w:r w:rsidRPr="74703AE5" w:rsidR="00D51ACD">
          <w:rPr>
            <w:rStyle w:val="Hyperlink"/>
            <w:rFonts w:cs="Calibri" w:cstheme="minorAscii"/>
            <w:i w:val="1"/>
            <w:iCs w:val="1"/>
          </w:rPr>
          <w:t>Life of a DON</w:t>
        </w:r>
      </w:hyperlink>
      <w:r w:rsidRPr="74703AE5" w:rsidR="00D51ACD">
        <w:rPr>
          <w:rFonts w:cs="Calibri" w:cstheme="minorAscii"/>
        </w:rPr>
        <w:t xml:space="preserve">. The </w:t>
      </w:r>
      <w:r w:rsidRPr="74703AE5" w:rsidR="00132265">
        <w:rPr>
          <w:rFonts w:cs="Calibri" w:cstheme="minorAscii"/>
        </w:rPr>
        <w:t>star-studded annual fashion experience can be viewed</w:t>
      </w:r>
      <w:r w:rsidRPr="74703AE5" w:rsidR="00D51ACD">
        <w:rPr>
          <w:rFonts w:cs="Calibri" w:cstheme="minorAscii"/>
        </w:rPr>
        <w:t xml:space="preserve"> exclusively on Prime Video</w:t>
      </w:r>
      <w:r w:rsidRPr="74703AE5" w:rsidR="00132265">
        <w:rPr>
          <w:rFonts w:cs="Calibri" w:cstheme="minorAscii"/>
        </w:rPr>
        <w:t xml:space="preserve"> </w:t>
      </w:r>
      <w:hyperlink r:id="R3422dd768e394d70">
        <w:r w:rsidRPr="74703AE5" w:rsidR="00D51ACD">
          <w:rPr>
            <w:rStyle w:val="Hyperlink"/>
            <w:rFonts w:cs="Calibri" w:cstheme="minorAscii"/>
          </w:rPr>
          <w:t>HERE</w:t>
        </w:r>
      </w:hyperlink>
      <w:r w:rsidRPr="74703AE5" w:rsidR="00D51ACD">
        <w:rPr>
          <w:rFonts w:cs="Calibri" w:cstheme="minorAscii"/>
        </w:rPr>
        <w:t>.</w:t>
      </w:r>
    </w:p>
    <w:p w:rsidRPr="001E2ED9" w:rsidR="00D51ACD" w:rsidP="74703AE5" w:rsidRDefault="00D51ACD" w14:paraId="61A473DA" w14:textId="7CFD4B22">
      <w:pPr>
        <w:pStyle w:val="NoSpacing"/>
        <w:jc w:val="left"/>
        <w:rPr>
          <w:rFonts w:cs="Calibri" w:cstheme="minorAscii"/>
        </w:rPr>
      </w:pPr>
    </w:p>
    <w:p w:rsidRPr="001E2ED9" w:rsidR="00AB5901" w:rsidP="74703AE5" w:rsidRDefault="00950B33" w14:paraId="6ED58162" w14:textId="2B01E042">
      <w:pPr>
        <w:pStyle w:val="NoSpacing"/>
        <w:jc w:val="left"/>
        <w:rPr>
          <w:rFonts w:cs="Calibri" w:cstheme="minorAscii"/>
        </w:rPr>
      </w:pPr>
      <w:r w:rsidRPr="74703AE5" w:rsidR="00950B33">
        <w:rPr>
          <w:rFonts w:cs="Calibri" w:cstheme="minorAscii"/>
        </w:rPr>
        <w:t>Indeed,</w:t>
      </w:r>
      <w:r w:rsidRPr="74703AE5" w:rsidR="00950B33">
        <w:rPr>
          <w:rFonts w:cs="Calibri" w:cstheme="minorAscii"/>
          <w:i w:val="1"/>
          <w:iCs w:val="1"/>
        </w:rPr>
        <w:t xml:space="preserve"> </w:t>
      </w:r>
      <w:r w:rsidRPr="74703AE5" w:rsidR="00D51ACD">
        <w:rPr>
          <w:rFonts w:cs="Calibri" w:cstheme="minorAscii"/>
        </w:rPr>
        <w:t>2022 marked a landmark year for Don Toliver, with high profile features including</w:t>
      </w:r>
      <w:r w:rsidRPr="74703AE5" w:rsidR="00DD41F8">
        <w:rPr>
          <w:rFonts w:cs="Calibri" w:cstheme="minorAscii"/>
        </w:rPr>
        <w:t xml:space="preserve"> SZA’s “</w:t>
      </w:r>
      <w:hyperlink r:id="R8e9a3119c22745d8">
        <w:r w:rsidRPr="74703AE5" w:rsidR="00DD41F8">
          <w:rPr>
            <w:rStyle w:val="Hyperlink"/>
            <w:rFonts w:cs="Calibri" w:cstheme="minorAscii"/>
          </w:rPr>
          <w:t>Used</w:t>
        </w:r>
      </w:hyperlink>
      <w:r w:rsidRPr="74703AE5" w:rsidR="00DD41F8">
        <w:rPr>
          <w:rFonts w:cs="Calibri" w:cstheme="minorAscii"/>
        </w:rPr>
        <w:t>,”</w:t>
      </w:r>
      <w:r w:rsidRPr="74703AE5" w:rsidR="00D51ACD">
        <w:rPr>
          <w:rFonts w:cs="Calibri" w:cstheme="minorAscii"/>
        </w:rPr>
        <w:t xml:space="preserve"> Justin Bieber’s “</w:t>
      </w:r>
      <w:hyperlink r:id="R8f830df7406140ae">
        <w:r w:rsidRPr="74703AE5" w:rsidR="00D51ACD">
          <w:rPr>
            <w:rStyle w:val="Hyperlink"/>
            <w:rFonts w:cs="Calibri" w:cstheme="minorAscii"/>
          </w:rPr>
          <w:t>Honest</w:t>
        </w:r>
      </w:hyperlink>
      <w:r w:rsidRPr="74703AE5" w:rsidR="00D51ACD">
        <w:rPr>
          <w:rFonts w:cs="Calibri" w:cstheme="minorAscii"/>
        </w:rPr>
        <w:t>,” Kid Cudi’s “</w:t>
      </w:r>
      <w:hyperlink r:id="R92649efdade749c9">
        <w:r w:rsidRPr="74703AE5" w:rsidR="00D51ACD">
          <w:rPr>
            <w:rStyle w:val="Hyperlink"/>
            <w:rFonts w:cs="Calibri" w:cstheme="minorAscii"/>
          </w:rPr>
          <w:t>Somewhere To Fly</w:t>
        </w:r>
      </w:hyperlink>
      <w:r w:rsidRPr="74703AE5" w:rsidR="00D51ACD">
        <w:rPr>
          <w:rFonts w:cs="Calibri" w:cstheme="minorAscii"/>
        </w:rPr>
        <w:t>” and “</w:t>
      </w:r>
      <w:hyperlink r:id="R28a511c5e8a94648">
        <w:r w:rsidRPr="74703AE5" w:rsidR="00D51ACD">
          <w:rPr>
            <w:rStyle w:val="Hyperlink"/>
            <w:rFonts w:cs="Calibri" w:cstheme="minorAscii"/>
          </w:rPr>
          <w:t>Burrow</w:t>
        </w:r>
      </w:hyperlink>
      <w:r w:rsidRPr="74703AE5" w:rsidR="00D51ACD">
        <w:rPr>
          <w:rFonts w:cs="Calibri" w:cstheme="minorAscii"/>
        </w:rPr>
        <w:t>,” Baby Keem’s “</w:t>
      </w:r>
      <w:hyperlink r:id="R6efcd507f7654e52">
        <w:r w:rsidRPr="74703AE5" w:rsidR="00D51ACD">
          <w:rPr>
            <w:rStyle w:val="Hyperlink"/>
            <w:rFonts w:cs="Calibri" w:cstheme="minorAscii"/>
          </w:rPr>
          <w:t>Killstreaks</w:t>
        </w:r>
      </w:hyperlink>
      <w:r w:rsidRPr="74703AE5" w:rsidR="00D51ACD">
        <w:rPr>
          <w:rFonts w:cs="Calibri" w:cstheme="minorAscii"/>
        </w:rPr>
        <w:t>,” Trippie Redd’s “</w:t>
      </w:r>
      <w:hyperlink r:id="R97882e5db7b447ad">
        <w:r w:rsidRPr="74703AE5" w:rsidR="00D51ACD">
          <w:rPr>
            <w:rStyle w:val="Hyperlink"/>
            <w:rFonts w:cs="Calibri" w:cstheme="minorAscii"/>
          </w:rPr>
          <w:t>Ain’t Safe</w:t>
        </w:r>
      </w:hyperlink>
      <w:r w:rsidRPr="74703AE5" w:rsidR="00D51ACD">
        <w:rPr>
          <w:rStyle w:val="Hyperlink"/>
          <w:rFonts w:cs="Calibri" w:cstheme="minorAscii"/>
        </w:rPr>
        <w:t>,</w:t>
      </w:r>
      <w:r w:rsidRPr="74703AE5" w:rsidR="00D51ACD">
        <w:rPr>
          <w:rFonts w:cs="Calibri" w:cstheme="minorAscii"/>
        </w:rPr>
        <w:t>” and Wizkid’s “</w:t>
      </w:r>
      <w:hyperlink r:id="R2bb17e8e12fe4faa">
        <w:r w:rsidRPr="74703AE5" w:rsidR="00D51ACD">
          <w:rPr>
            <w:rStyle w:val="Hyperlink"/>
            <w:rFonts w:cs="Calibri" w:cstheme="minorAscii"/>
          </w:rPr>
          <w:t>Special</w:t>
        </w:r>
      </w:hyperlink>
      <w:r w:rsidRPr="74703AE5" w:rsidR="00DD41F8">
        <w:rPr>
          <w:rFonts w:cs="Calibri" w:cstheme="minorAscii"/>
        </w:rPr>
        <w:t>,</w:t>
      </w:r>
      <w:r w:rsidRPr="74703AE5" w:rsidR="00D51ACD">
        <w:rPr>
          <w:rFonts w:cs="Calibri" w:cstheme="minorAscii"/>
        </w:rPr>
        <w:t>”</w:t>
      </w:r>
      <w:r w:rsidRPr="74703AE5" w:rsidR="00DD41F8">
        <w:rPr>
          <w:rFonts w:cs="Calibri" w:cstheme="minorAscii"/>
        </w:rPr>
        <w:t xml:space="preserve"> to name just a few.</w:t>
      </w:r>
      <w:r w:rsidRPr="74703AE5" w:rsidR="00D51ACD">
        <w:rPr>
          <w:rFonts w:cs="Calibri" w:cstheme="minorAscii"/>
        </w:rPr>
        <w:t xml:space="preserve"> Released October 2021, </w:t>
      </w:r>
      <w:r w:rsidRPr="74703AE5" w:rsidR="00132265">
        <w:rPr>
          <w:rFonts w:cs="Calibri" w:cstheme="minorAscii"/>
          <w:i w:val="1"/>
          <w:iCs w:val="1"/>
        </w:rPr>
        <w:t>Life of a DON</w:t>
      </w:r>
      <w:r w:rsidRPr="74703AE5" w:rsidR="00132265">
        <w:rPr>
          <w:rFonts w:cs="Calibri" w:cstheme="minorAscii"/>
        </w:rPr>
        <w:t xml:space="preserve"> made a spectacular chart debut upon its </w:t>
      </w:r>
      <w:r w:rsidRPr="74703AE5" w:rsidR="00D51ACD">
        <w:rPr>
          <w:rFonts w:cs="Calibri" w:cstheme="minorAscii"/>
        </w:rPr>
        <w:t>arrival</w:t>
      </w:r>
      <w:r w:rsidRPr="74703AE5" w:rsidR="00132265">
        <w:rPr>
          <w:rFonts w:cs="Calibri" w:cstheme="minorAscii"/>
        </w:rPr>
        <w:t xml:space="preserve">, landing at #2 on </w:t>
      </w:r>
      <w:r w:rsidRPr="74703AE5" w:rsidR="00132265">
        <w:rPr>
          <w:rFonts w:cs="Calibri" w:cstheme="minorAscii"/>
          <w:i w:val="1"/>
          <w:iCs w:val="1"/>
        </w:rPr>
        <w:t>Billboard</w:t>
      </w:r>
      <w:r w:rsidRPr="74703AE5" w:rsidR="00132265">
        <w:rPr>
          <w:rFonts w:cs="Calibri" w:cstheme="minorAscii"/>
        </w:rPr>
        <w:t xml:space="preserve">’s “Top R&amp;B/Hip-Hop Albums” and the </w:t>
      </w:r>
      <w:r w:rsidRPr="74703AE5" w:rsidR="00132265">
        <w:rPr>
          <w:rFonts w:cs="Calibri" w:cstheme="minorAscii"/>
          <w:i w:val="1"/>
          <w:iCs w:val="1"/>
        </w:rPr>
        <w:t>Billboard 200</w:t>
      </w:r>
      <w:r w:rsidRPr="74703AE5" w:rsidR="00132265">
        <w:rPr>
          <w:rFonts w:cs="Calibri" w:cstheme="minorAscii"/>
        </w:rPr>
        <w:t xml:space="preserve"> – Toliver's second US top 10 debut on the overall chart and highest charting album to date.</w:t>
      </w:r>
      <w:r w:rsidRPr="74703AE5" w:rsidR="00A559F5">
        <w:rPr>
          <w:rFonts w:cs="Calibri" w:cstheme="minorAscii"/>
        </w:rPr>
        <w:t xml:space="preserve"> </w:t>
      </w:r>
      <w:r w:rsidRPr="74703AE5" w:rsidR="00A559F5">
        <w:rPr>
          <w:rFonts w:cs="Calibri" w:cstheme="minorAscii"/>
          <w:i w:val="1"/>
          <w:iCs w:val="1"/>
        </w:rPr>
        <w:t>Life of a DON</w:t>
      </w:r>
      <w:r w:rsidRPr="74703AE5" w:rsidR="00A559F5">
        <w:rPr>
          <w:rFonts w:cs="Calibri" w:cstheme="minorAscii"/>
        </w:rPr>
        <w:t xml:space="preserve"> includes such hit singles as “</w:t>
      </w:r>
      <w:hyperlink r:id="Rc72f16af63d34f99">
        <w:r w:rsidRPr="74703AE5" w:rsidR="00A559F5">
          <w:rPr>
            <w:rStyle w:val="Hyperlink"/>
            <w:rFonts w:cs="Calibri" w:cstheme="minorAscii"/>
          </w:rPr>
          <w:t>Drugs N Hella Melodies (Feat. Kali Uchis)</w:t>
        </w:r>
      </w:hyperlink>
      <w:r w:rsidRPr="74703AE5" w:rsidR="00A559F5">
        <w:rPr>
          <w:rFonts w:cs="Calibri" w:cstheme="minorAscii"/>
        </w:rPr>
        <w:t>,” “</w:t>
      </w:r>
      <w:hyperlink r:id="R366c97cd35e64a98">
        <w:r w:rsidRPr="74703AE5" w:rsidR="00A559F5">
          <w:rPr>
            <w:rStyle w:val="Hyperlink"/>
            <w:rFonts w:cs="Calibri" w:cstheme="minorAscii"/>
          </w:rPr>
          <w:t>Way Bigger</w:t>
        </w:r>
      </w:hyperlink>
      <w:r w:rsidRPr="74703AE5" w:rsidR="00A559F5">
        <w:rPr>
          <w:rFonts w:cs="Calibri" w:cstheme="minorAscii"/>
        </w:rPr>
        <w:t>,” “</w:t>
      </w:r>
      <w:hyperlink r:id="R7d6ea058d62246c5">
        <w:r w:rsidRPr="74703AE5" w:rsidR="00A559F5">
          <w:rPr>
            <w:rStyle w:val="Hyperlink"/>
            <w:rFonts w:cs="Calibri" w:cstheme="minorAscii"/>
          </w:rPr>
          <w:t>Flocky Flocky (Feat. Travis Scott)</w:t>
        </w:r>
      </w:hyperlink>
      <w:r w:rsidRPr="74703AE5" w:rsidR="00A559F5">
        <w:rPr>
          <w:rFonts w:cs="Calibri" w:cstheme="minorAscii"/>
        </w:rPr>
        <w:t>,” and the RIAA gold certified “</w:t>
      </w:r>
      <w:hyperlink r:id="R95fd9e74a27c4e8b">
        <w:r w:rsidRPr="74703AE5" w:rsidR="00A559F5">
          <w:rPr>
            <w:rStyle w:val="Hyperlink"/>
            <w:rFonts w:cs="Calibri" w:cstheme="minorAscii"/>
          </w:rPr>
          <w:t>What You Need</w:t>
        </w:r>
      </w:hyperlink>
      <w:r w:rsidRPr="74703AE5" w:rsidR="00A559F5">
        <w:rPr>
          <w:rFonts w:cs="Calibri" w:cstheme="minorAscii"/>
        </w:rPr>
        <w:t xml:space="preserve">,” all of which are joined by dramatic visuals that have earned a combined 60M+ views via the official Don Toliver YouTube channel </w:t>
      </w:r>
      <w:hyperlink r:id="R3f0ab43e55aa41f4">
        <w:r w:rsidRPr="74703AE5" w:rsidR="00A559F5">
          <w:rPr>
            <w:rStyle w:val="Hyperlink"/>
            <w:rFonts w:cs="Calibri" w:cstheme="minorAscii"/>
          </w:rPr>
          <w:t>HERE</w:t>
        </w:r>
      </w:hyperlink>
      <w:r w:rsidRPr="74703AE5" w:rsidR="00A559F5">
        <w:rPr>
          <w:rFonts w:cs="Calibri" w:cstheme="minorAscii"/>
        </w:rPr>
        <w:t xml:space="preserve">. </w:t>
      </w:r>
    </w:p>
    <w:p w:rsidRPr="001E2ED9" w:rsidR="00EB586E" w:rsidP="74703AE5" w:rsidRDefault="00EB586E" w14:paraId="18466FC3" w14:textId="77777777">
      <w:pPr>
        <w:pStyle w:val="NoSpacing"/>
        <w:jc w:val="left"/>
        <w:rPr>
          <w:rFonts w:cs="Calibri" w:cstheme="minorAscii"/>
          <w:b w:val="1"/>
          <w:bCs w:val="1"/>
          <w:u w:val="single"/>
        </w:rPr>
      </w:pPr>
    </w:p>
    <w:p w:rsidRPr="001E2ED9" w:rsidR="00D51ACD" w:rsidP="74703AE5" w:rsidRDefault="00D51ACD" w14:paraId="089B4277" w14:textId="3DBD0A71">
      <w:pPr>
        <w:pStyle w:val="NoSpacing"/>
        <w:jc w:val="left"/>
        <w:rPr>
          <w:rFonts w:cs="Calibri" w:cstheme="minorAscii"/>
          <w:b w:val="1"/>
          <w:bCs w:val="1"/>
          <w:u w:val="single"/>
        </w:rPr>
      </w:pPr>
      <w:r w:rsidRPr="74703AE5" w:rsidR="00D51ACD">
        <w:rPr>
          <w:rFonts w:cs="Calibri" w:cstheme="minorAscii"/>
          <w:b w:val="1"/>
          <w:bCs w:val="1"/>
          <w:u w:val="single"/>
        </w:rPr>
        <w:t>ABOUT DON TOLIVER:</w:t>
      </w:r>
    </w:p>
    <w:p w:rsidRPr="001E2ED9" w:rsidR="00D51ACD" w:rsidP="74703AE5" w:rsidRDefault="00DD41F8" w14:paraId="47518567" w14:textId="01F25939">
      <w:pPr>
        <w:pStyle w:val="NoSpacing"/>
        <w:jc w:val="left"/>
        <w:rPr>
          <w:rFonts w:cs="Calibri" w:cstheme="minorAscii"/>
        </w:rPr>
      </w:pPr>
      <w:r w:rsidRPr="74703AE5" w:rsidR="00D51ACD">
        <w:rPr>
          <w:rFonts w:cs="Calibri" w:cstheme="minorAscii"/>
        </w:rPr>
        <w:t>Soul singer, songwriter,</w:t>
      </w:r>
      <w:r w:rsidRPr="74703AE5" w:rsidR="00814021">
        <w:rPr>
          <w:rFonts w:cs="Calibri" w:cstheme="minorAscii"/>
        </w:rPr>
        <w:t xml:space="preserve"> and</w:t>
      </w:r>
      <w:r w:rsidRPr="74703AE5" w:rsidR="00D51ACD">
        <w:rPr>
          <w:rFonts w:cs="Calibri" w:cstheme="minorAscii"/>
        </w:rPr>
        <w:t xml:space="preserve"> artist</w:t>
      </w:r>
      <w:r w:rsidRPr="74703AE5" w:rsidR="00814021">
        <w:rPr>
          <w:rFonts w:cs="Calibri" w:cstheme="minorAscii"/>
        </w:rPr>
        <w:t xml:space="preserve"> </w:t>
      </w:r>
      <w:r w:rsidRPr="74703AE5" w:rsidR="00D51ACD">
        <w:rPr>
          <w:rFonts w:cs="Calibri" w:cstheme="minorAscii"/>
        </w:rPr>
        <w:t xml:space="preserve">Don Toliver </w:t>
      </w:r>
      <w:r w:rsidRPr="74703AE5" w:rsidR="00814021">
        <w:rPr>
          <w:rFonts w:cs="Calibri" w:cstheme="minorAscii"/>
        </w:rPr>
        <w:t>has earned worldwide attention for</w:t>
      </w:r>
      <w:r w:rsidRPr="74703AE5" w:rsidR="00D51ACD">
        <w:rPr>
          <w:rFonts w:cs="Calibri" w:cstheme="minorAscii"/>
        </w:rPr>
        <w:t xml:space="preserve"> a unique sound that calls out his </w:t>
      </w:r>
      <w:r w:rsidRPr="74703AE5" w:rsidR="00814021">
        <w:rPr>
          <w:rFonts w:cs="Calibri" w:cstheme="minorAscii"/>
        </w:rPr>
        <w:t xml:space="preserve">myriad </w:t>
      </w:r>
      <w:r w:rsidRPr="74703AE5" w:rsidR="00D51ACD">
        <w:rPr>
          <w:rFonts w:cs="Calibri" w:cstheme="minorAscii"/>
        </w:rPr>
        <w:t>musical influence</w:t>
      </w:r>
      <w:r w:rsidRPr="74703AE5" w:rsidR="00814021">
        <w:rPr>
          <w:rFonts w:cs="Calibri" w:cstheme="minorAscii"/>
        </w:rPr>
        <w:t>s</w:t>
      </w:r>
      <w:r w:rsidRPr="74703AE5" w:rsidR="00D51ACD">
        <w:rPr>
          <w:rFonts w:cs="Calibri" w:cstheme="minorAscii"/>
        </w:rPr>
        <w:t xml:space="preserve"> of </w:t>
      </w:r>
      <w:r w:rsidRPr="74703AE5" w:rsidR="00814021">
        <w:rPr>
          <w:rFonts w:cs="Calibri" w:cstheme="minorAscii"/>
        </w:rPr>
        <w:t>h</w:t>
      </w:r>
      <w:r w:rsidRPr="74703AE5" w:rsidR="00D51ACD">
        <w:rPr>
          <w:rFonts w:cs="Calibri" w:cstheme="minorAscii"/>
        </w:rPr>
        <w:t xml:space="preserve">ip-hop, smoked-out R&amp;B, ambitious pop, and </w:t>
      </w:r>
      <w:r w:rsidRPr="74703AE5" w:rsidR="00814021">
        <w:rPr>
          <w:rFonts w:cs="Calibri" w:cstheme="minorAscii"/>
        </w:rPr>
        <w:t xml:space="preserve">even </w:t>
      </w:r>
      <w:r w:rsidRPr="74703AE5" w:rsidR="00D51ACD">
        <w:rPr>
          <w:rFonts w:cs="Calibri" w:cstheme="minorAscii"/>
        </w:rPr>
        <w:t>a bit of rock</w:t>
      </w:r>
      <w:r w:rsidRPr="74703AE5" w:rsidR="00814021">
        <w:rPr>
          <w:rFonts w:cs="Calibri" w:cstheme="minorAscii"/>
        </w:rPr>
        <w:t xml:space="preserve"> ‘n’ roll</w:t>
      </w:r>
      <w:r w:rsidRPr="74703AE5" w:rsidR="00D51ACD">
        <w:rPr>
          <w:rFonts w:cs="Calibri" w:cstheme="minorAscii"/>
        </w:rPr>
        <w:t xml:space="preserve">, creating a genre-bending lane of his own. </w:t>
      </w:r>
      <w:r w:rsidRPr="74703AE5" w:rsidR="00814021">
        <w:rPr>
          <w:rFonts w:cs="Calibri" w:cstheme="minorAscii"/>
        </w:rPr>
        <w:t xml:space="preserve">After the 2018 mixtape </w:t>
      </w:r>
      <w:r w:rsidRPr="74703AE5" w:rsidR="00814021">
        <w:rPr>
          <w:rFonts w:cs="Calibri" w:cstheme="minorAscii"/>
          <w:i w:val="1"/>
          <w:iCs w:val="1"/>
        </w:rPr>
        <w:t>Donny Womack</w:t>
      </w:r>
      <w:r w:rsidRPr="74703AE5" w:rsidR="00814021">
        <w:rPr>
          <w:rFonts w:cs="Calibri" w:cstheme="minorAscii"/>
        </w:rPr>
        <w:t xml:space="preserve">, the Houston, TX native assembled his full-length debut, </w:t>
      </w:r>
      <w:r w:rsidRPr="74703AE5" w:rsidR="00814021">
        <w:rPr>
          <w:rFonts w:cs="Calibri" w:cstheme="minorAscii"/>
          <w:i w:val="1"/>
          <w:iCs w:val="1"/>
        </w:rPr>
        <w:t xml:space="preserve">Heaven </w:t>
      </w:r>
      <w:r w:rsidRPr="74703AE5" w:rsidR="00814021">
        <w:rPr>
          <w:rFonts w:cs="Calibri" w:cstheme="minorAscii"/>
          <w:i w:val="1"/>
          <w:iCs w:val="1"/>
        </w:rPr>
        <w:t>Or</w:t>
      </w:r>
      <w:r w:rsidRPr="74703AE5" w:rsidR="00814021">
        <w:rPr>
          <w:rFonts w:cs="Calibri" w:cstheme="minorAscii"/>
          <w:i w:val="1"/>
          <w:iCs w:val="1"/>
        </w:rPr>
        <w:t xml:space="preserve"> Hell</w:t>
      </w:r>
      <w:r w:rsidRPr="74703AE5" w:rsidR="00814021">
        <w:rPr>
          <w:rFonts w:cs="Calibri" w:cstheme="minorAscii"/>
        </w:rPr>
        <w:t xml:space="preserve">, which claimed spots on mid-year and year-end lists by </w:t>
      </w:r>
      <w:r w:rsidRPr="74703AE5" w:rsidR="00814021">
        <w:rPr>
          <w:rFonts w:cs="Calibri" w:cstheme="minorAscii"/>
          <w:i w:val="1"/>
          <w:iCs w:val="1"/>
        </w:rPr>
        <w:t>Complex</w:t>
      </w:r>
      <w:r w:rsidRPr="74703AE5" w:rsidR="00814021">
        <w:rPr>
          <w:rFonts w:cs="Calibri" w:cstheme="minorAscii"/>
        </w:rPr>
        <w:t xml:space="preserve"> and </w:t>
      </w:r>
      <w:r w:rsidRPr="74703AE5" w:rsidR="00814021">
        <w:rPr>
          <w:rFonts w:cs="Calibri" w:cstheme="minorAscii"/>
          <w:i w:val="1"/>
          <w:iCs w:val="1"/>
        </w:rPr>
        <w:t>XXL</w:t>
      </w:r>
      <w:r w:rsidRPr="74703AE5" w:rsidR="00814021">
        <w:rPr>
          <w:rFonts w:cs="Calibri" w:cstheme="minorAscii"/>
        </w:rPr>
        <w:t xml:space="preserve">, while </w:t>
      </w:r>
      <w:r w:rsidRPr="74703AE5" w:rsidR="00814021">
        <w:rPr>
          <w:rFonts w:cs="Calibri" w:cstheme="minorAscii"/>
          <w:i w:val="1"/>
          <w:iCs w:val="1"/>
        </w:rPr>
        <w:t>Rolling Stone</w:t>
      </w:r>
      <w:r w:rsidRPr="74703AE5" w:rsidR="00814021">
        <w:rPr>
          <w:rFonts w:cs="Calibri" w:cstheme="minorAscii"/>
        </w:rPr>
        <w:t xml:space="preserve"> championed him among the “</w:t>
      </w:r>
      <w:r w:rsidRPr="74703AE5" w:rsidR="00814021">
        <w:rPr>
          <w:rFonts w:cs="Calibri" w:cstheme="minorAscii"/>
          <w:i w:val="1"/>
          <w:iCs w:val="1"/>
        </w:rPr>
        <w:t>10 Biggest Breakthrough Artists of 2020.</w:t>
      </w:r>
      <w:r w:rsidRPr="74703AE5" w:rsidR="00814021">
        <w:rPr>
          <w:rFonts w:cs="Calibri" w:cstheme="minorAscii"/>
        </w:rPr>
        <w:t xml:space="preserve">” Don then joined forces with Internet Money, NAV, and Gunna for the </w:t>
      </w:r>
      <w:r w:rsidRPr="74703AE5" w:rsidR="00DD41F8">
        <w:rPr>
          <w:rFonts w:cs="Calibri" w:cstheme="minorAscii"/>
        </w:rPr>
        <w:t>4</w:t>
      </w:r>
      <w:r w:rsidRPr="74703AE5" w:rsidR="00814021">
        <w:rPr>
          <w:rFonts w:cs="Calibri" w:cstheme="minorAscii"/>
        </w:rPr>
        <w:t xml:space="preserve">x platinum banger “Lemonade,” which they also performed on NBC’s </w:t>
      </w:r>
      <w:r w:rsidRPr="74703AE5" w:rsidR="00814021">
        <w:rPr>
          <w:rFonts w:cs="Calibri" w:cstheme="minorAscii"/>
          <w:i w:val="1"/>
          <w:iCs w:val="1"/>
        </w:rPr>
        <w:t>The Tonight Show Starring Jimmy Fallon</w:t>
      </w:r>
      <w:r w:rsidRPr="74703AE5" w:rsidR="00814021">
        <w:rPr>
          <w:rFonts w:cs="Calibri" w:cstheme="minorAscii"/>
        </w:rPr>
        <w:t xml:space="preserve">. </w:t>
      </w:r>
      <w:r w:rsidRPr="74703AE5" w:rsidR="00DD41F8">
        <w:rPr>
          <w:rFonts w:cs="Calibri" w:cstheme="minorAscii"/>
        </w:rPr>
        <w:t>2021 saw Don</w:t>
      </w:r>
      <w:r w:rsidRPr="74703AE5" w:rsidR="00B95BA2">
        <w:rPr>
          <w:rFonts w:cs="Calibri" w:cstheme="minorAscii"/>
        </w:rPr>
        <w:t xml:space="preserve"> </w:t>
      </w:r>
      <w:r w:rsidRPr="74703AE5" w:rsidR="00DD41F8">
        <w:rPr>
          <w:rFonts w:cs="Calibri" w:cstheme="minorAscii"/>
        </w:rPr>
        <w:t xml:space="preserve">team with Lil Durk and Latto for “Fast Lane,” the lead track on </w:t>
      </w:r>
      <w:r w:rsidRPr="74703AE5" w:rsidR="00814021">
        <w:rPr>
          <w:rFonts w:cs="Calibri" w:cstheme="minorAscii"/>
        </w:rPr>
        <w:t xml:space="preserve">Atlantic Records’ </w:t>
      </w:r>
      <w:r w:rsidRPr="74703AE5" w:rsidR="00814021">
        <w:rPr>
          <w:rFonts w:cs="Calibri" w:cstheme="minorAscii"/>
          <w:i w:val="1"/>
          <w:iCs w:val="1"/>
        </w:rPr>
        <w:t>F9: The Fast Saga (Original Motion Picture Soundtrack)</w:t>
      </w:r>
      <w:r w:rsidRPr="74703AE5" w:rsidR="00DD41F8">
        <w:rPr>
          <w:rFonts w:cs="Calibri" w:cstheme="minorAscii"/>
        </w:rPr>
        <w:t xml:space="preserve">, followed by the blockbuster release of </w:t>
      </w:r>
      <w:r w:rsidRPr="74703AE5" w:rsidR="00DD41F8">
        <w:rPr>
          <w:rFonts w:cs="Calibri" w:cstheme="minorAscii"/>
          <w:i w:val="1"/>
          <w:iCs w:val="1"/>
        </w:rPr>
        <w:t>Life of a DON</w:t>
      </w:r>
      <w:r w:rsidRPr="74703AE5" w:rsidR="00DD41F8">
        <w:rPr>
          <w:rFonts w:cs="Calibri" w:cstheme="minorAscii"/>
        </w:rPr>
        <w:t>, once again</w:t>
      </w:r>
      <w:r w:rsidRPr="74703AE5" w:rsidR="00DD41F8">
        <w:rPr>
          <w:rFonts w:cs="Calibri" w:cstheme="minorAscii"/>
        </w:rPr>
        <w:t xml:space="preserve"> </w:t>
      </w:r>
      <w:r w:rsidRPr="74703AE5" w:rsidR="00DD41F8">
        <w:rPr>
          <w:rFonts w:cs="Calibri" w:cstheme="minorAscii"/>
        </w:rPr>
        <w:t>showcasin</w:t>
      </w:r>
      <w:r w:rsidRPr="74703AE5" w:rsidR="00DD41F8">
        <w:rPr>
          <w:rFonts w:cs="Calibri" w:cstheme="minorAscii"/>
        </w:rPr>
        <w:t>g</w:t>
      </w:r>
      <w:r w:rsidRPr="74703AE5" w:rsidR="00DD41F8">
        <w:rPr>
          <w:rFonts w:cs="Calibri" w:cstheme="minorAscii"/>
        </w:rPr>
        <w:t xml:space="preserve"> </w:t>
      </w:r>
      <w:r w:rsidRPr="74703AE5" w:rsidR="00DD41F8">
        <w:rPr>
          <w:rFonts w:cs="Calibri" w:cstheme="minorAscii"/>
        </w:rPr>
        <w:t xml:space="preserve">his fluid ability to exist in multiple soundscapes and featuring production by Mike Dean, Hit-Boy, Mustard, and more. Through it all, he </w:t>
      </w:r>
      <w:r w:rsidRPr="74703AE5" w:rsidR="00814021">
        <w:rPr>
          <w:rFonts w:cs="Calibri" w:cstheme="minorAscii"/>
        </w:rPr>
        <w:t xml:space="preserve">has gathered billions of streams, scored platinum plaques, and received praise courtesy of everybody from such media outlets as </w:t>
      </w:r>
      <w:r w:rsidRPr="74703AE5" w:rsidR="00814021">
        <w:rPr>
          <w:rFonts w:cs="Calibri" w:cstheme="minorAscii"/>
          <w:i w:val="1"/>
          <w:iCs w:val="1"/>
        </w:rPr>
        <w:t>V MAN</w:t>
      </w:r>
      <w:r w:rsidRPr="74703AE5" w:rsidR="00814021">
        <w:rPr>
          <w:rFonts w:cs="Calibri" w:cstheme="minorAscii"/>
        </w:rPr>
        <w:t xml:space="preserve">, </w:t>
      </w:r>
      <w:r w:rsidRPr="74703AE5" w:rsidR="00814021">
        <w:rPr>
          <w:rFonts w:cs="Calibri" w:cstheme="minorAscii"/>
          <w:i w:val="1"/>
          <w:iCs w:val="1"/>
        </w:rPr>
        <w:t>W Magazine</w:t>
      </w:r>
      <w:r w:rsidRPr="74703AE5" w:rsidR="00814021">
        <w:rPr>
          <w:rFonts w:cs="Calibri" w:cstheme="minorAscii"/>
        </w:rPr>
        <w:t xml:space="preserve">, </w:t>
      </w:r>
      <w:r w:rsidRPr="74703AE5" w:rsidR="00814021">
        <w:rPr>
          <w:rFonts w:cs="Calibri" w:cstheme="minorAscii"/>
          <w:i w:val="1"/>
          <w:iCs w:val="1"/>
        </w:rPr>
        <w:t>Interview</w:t>
      </w:r>
      <w:r w:rsidRPr="74703AE5" w:rsidR="00814021">
        <w:rPr>
          <w:rFonts w:cs="Calibri" w:cstheme="minorAscii"/>
        </w:rPr>
        <w:t>, and more.</w:t>
      </w:r>
      <w:r w:rsidRPr="74703AE5" w:rsidR="00DD41F8">
        <w:rPr>
          <w:rFonts w:cs="Calibri" w:cstheme="minorAscii"/>
        </w:rPr>
        <w:t xml:space="preserve"> </w:t>
      </w:r>
      <w:r w:rsidRPr="74703AE5" w:rsidR="00D51ACD">
        <w:rPr>
          <w:rFonts w:cs="Calibri" w:cstheme="minorAscii"/>
        </w:rPr>
        <w:t xml:space="preserve">2023 </w:t>
      </w:r>
      <w:r w:rsidRPr="74703AE5" w:rsidR="00D116B6">
        <w:rPr>
          <w:rFonts w:cs="Calibri" w:cstheme="minorAscii"/>
        </w:rPr>
        <w:t xml:space="preserve">now </w:t>
      </w:r>
      <w:r w:rsidRPr="74703AE5" w:rsidR="00D51ACD">
        <w:rPr>
          <w:rFonts w:cs="Calibri" w:cstheme="minorAscii"/>
        </w:rPr>
        <w:t>mark</w:t>
      </w:r>
      <w:r w:rsidRPr="74703AE5" w:rsidR="00DD41F8">
        <w:rPr>
          <w:rFonts w:cs="Calibri" w:cstheme="minorAscii"/>
        </w:rPr>
        <w:t>s</w:t>
      </w:r>
      <w:r w:rsidRPr="74703AE5" w:rsidR="00D51ACD">
        <w:rPr>
          <w:rFonts w:cs="Calibri" w:cstheme="minorAscii"/>
        </w:rPr>
        <w:t xml:space="preserve"> a</w:t>
      </w:r>
      <w:r w:rsidRPr="74703AE5" w:rsidR="00DD41F8">
        <w:rPr>
          <w:rFonts w:cs="Calibri" w:cstheme="minorAscii"/>
        </w:rPr>
        <w:t xml:space="preserve"> spectacular</w:t>
      </w:r>
      <w:r w:rsidRPr="74703AE5" w:rsidR="00D51ACD">
        <w:rPr>
          <w:rFonts w:cs="Calibri" w:cstheme="minorAscii"/>
        </w:rPr>
        <w:t xml:space="preserve"> new era for Don and his fans</w:t>
      </w:r>
      <w:r w:rsidRPr="74703AE5" w:rsidR="00DD41F8">
        <w:rPr>
          <w:rFonts w:cs="Calibri" w:cstheme="minorAscii"/>
        </w:rPr>
        <w:t xml:space="preserve"> around the world</w:t>
      </w:r>
      <w:r w:rsidRPr="74703AE5" w:rsidR="00D51ACD">
        <w:rPr>
          <w:rFonts w:cs="Calibri" w:cstheme="minorAscii"/>
        </w:rPr>
        <w:t xml:space="preserve"> as he </w:t>
      </w:r>
      <w:r w:rsidRPr="74703AE5" w:rsidR="00DD41F8">
        <w:rPr>
          <w:rFonts w:cs="Calibri" w:cstheme="minorAscii"/>
        </w:rPr>
        <w:t>embarks on his most exciting musical journey thus far</w:t>
      </w:r>
      <w:r w:rsidRPr="74703AE5" w:rsidR="00D51ACD">
        <w:rPr>
          <w:rFonts w:cs="Calibri" w:cstheme="minorAscii"/>
        </w:rPr>
        <w:t>. Stay tuned</w:t>
      </w:r>
      <w:r w:rsidRPr="74703AE5" w:rsidR="00DD41F8">
        <w:rPr>
          <w:rFonts w:cs="Calibri" w:cstheme="minorAscii"/>
        </w:rPr>
        <w:t>…</w:t>
      </w:r>
    </w:p>
    <w:p w:rsidRPr="001E2ED9" w:rsidR="00EA63AC" w:rsidP="00D51ACD" w:rsidRDefault="00EA63AC" w14:paraId="3C602BF1" w14:textId="50828BF9">
      <w:pPr>
        <w:pStyle w:val="NoSpacing"/>
        <w:jc w:val="both"/>
        <w:rPr>
          <w:rFonts w:cstheme="minorHAnsi"/>
        </w:rPr>
      </w:pPr>
    </w:p>
    <w:p w:rsidR="00553EE9" w:rsidP="00EA63AC" w:rsidRDefault="00553EE9" w14:paraId="08669A2F" w14:textId="77777777">
      <w:pPr>
        <w:pStyle w:val="NoSpacing"/>
        <w:jc w:val="center"/>
        <w:rPr>
          <w:rFonts w:cstheme="minorHAnsi"/>
          <w:b/>
          <w:bCs/>
        </w:rPr>
      </w:pPr>
    </w:p>
    <w:p w:rsidRPr="001E2ED9" w:rsidR="00EA63AC" w:rsidP="00EA63AC" w:rsidRDefault="00EA63AC" w14:paraId="3DC4F696" w14:textId="7DA4F56D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DON TOLIVER</w:t>
      </w:r>
    </w:p>
    <w:p w:rsidRPr="001E2ED9" w:rsidR="00EA63AC" w:rsidP="00EA63AC" w:rsidRDefault="00EA63AC" w14:paraId="4834BF5E" w14:textId="37752F18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ON TOUR 2023</w:t>
      </w:r>
    </w:p>
    <w:p w:rsidRPr="001E2ED9" w:rsidR="00D6293E" w:rsidP="00D6293E" w:rsidRDefault="00D6293E" w14:paraId="7E5B2C09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* Festival Performance</w:t>
      </w:r>
    </w:p>
    <w:p w:rsidRPr="001E2ED9" w:rsidR="00D6293E" w:rsidP="00D6293E" w:rsidRDefault="00D6293E" w14:paraId="0AB54C56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† w/ Future “One Big Party Tour”</w:t>
      </w:r>
    </w:p>
    <w:p w:rsidRPr="001E2ED9" w:rsidR="00EA63AC" w:rsidP="00D6293E" w:rsidRDefault="00EA63AC" w14:paraId="2A9E620D" w14:textId="77777777">
      <w:pPr>
        <w:pStyle w:val="NoSpacing"/>
        <w:rPr>
          <w:rFonts w:cstheme="minorHAnsi"/>
        </w:rPr>
      </w:pPr>
    </w:p>
    <w:p w:rsidRPr="001E2ED9" w:rsidR="00EA63AC" w:rsidP="00EA63AC" w:rsidRDefault="00EA63AC" w14:paraId="19244B97" w14:textId="77777777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MARCH</w:t>
      </w:r>
    </w:p>
    <w:p w:rsidRPr="001E2ED9" w:rsidR="00EA63AC" w:rsidP="00EA63AC" w:rsidRDefault="00EA63AC" w14:paraId="2074A28B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4 – Inglewood, CA – Rolling Loud California *</w:t>
      </w:r>
    </w:p>
    <w:p w:rsidRPr="001E2ED9" w:rsidR="00EA63AC" w:rsidP="00EA63AC" w:rsidRDefault="00EA63AC" w14:paraId="358C7B4C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9 – New Orleans, LA – Smoothie King Center †</w:t>
      </w:r>
    </w:p>
    <w:p w:rsidRPr="001E2ED9" w:rsidR="00EA63AC" w:rsidP="00EA63AC" w:rsidRDefault="00EA63AC" w14:paraId="6962F36A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12 – Dallas, TX – American Airlines Center †</w:t>
      </w:r>
    </w:p>
    <w:p w:rsidRPr="001E2ED9" w:rsidR="00EA63AC" w:rsidP="00EA63AC" w:rsidRDefault="00EA63AC" w14:paraId="14211D6D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17 – Fort Lauderdale, FL – FLA Live Arena †</w:t>
      </w:r>
    </w:p>
    <w:p w:rsidRPr="001E2ED9" w:rsidR="00EA63AC" w:rsidP="00EA63AC" w:rsidRDefault="00EA63AC" w14:paraId="557291FF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19 – Jacksonville, FL – Vystar Arena †</w:t>
      </w:r>
    </w:p>
    <w:p w:rsidRPr="001E2ED9" w:rsidR="00EA63AC" w:rsidP="00EA63AC" w:rsidRDefault="00EA63AC" w14:paraId="2757D4B5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24 – Philadelphia, PA – Wells Fargo Arena †</w:t>
      </w:r>
    </w:p>
    <w:p w:rsidRPr="001E2ED9" w:rsidR="00EA63AC" w:rsidP="00EA63AC" w:rsidRDefault="00EA63AC" w14:paraId="6F87DAE6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25 – Columbus, OH – Nationwide Arena †</w:t>
      </w:r>
    </w:p>
    <w:p w:rsidRPr="001E2ED9" w:rsidR="00EA63AC" w:rsidP="00EA63AC" w:rsidRDefault="00EA63AC" w14:paraId="49E59DC5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26 – Milwaukee, WI – Fiserv Forum †</w:t>
      </w:r>
    </w:p>
    <w:p w:rsidRPr="001E2ED9" w:rsidR="00EA63AC" w:rsidP="00EA63AC" w:rsidRDefault="00EA63AC" w14:paraId="08E25DEB" w14:textId="77777777">
      <w:pPr>
        <w:pStyle w:val="NoSpacing"/>
        <w:jc w:val="center"/>
        <w:rPr>
          <w:rFonts w:cstheme="minorHAnsi"/>
        </w:rPr>
      </w:pPr>
    </w:p>
    <w:p w:rsidRPr="001E2ED9" w:rsidR="00EA63AC" w:rsidP="00EA63AC" w:rsidRDefault="00EA63AC" w14:paraId="6F39C18E" w14:textId="77777777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APRIL</w:t>
      </w:r>
    </w:p>
    <w:p w:rsidRPr="001E2ED9" w:rsidR="00EA63AC" w:rsidP="00EA63AC" w:rsidRDefault="00EA63AC" w14:paraId="15C365D7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1 – Oakland, CA – Oakland Arena †</w:t>
      </w:r>
    </w:p>
    <w:p w:rsidRPr="001E2ED9" w:rsidR="00EA63AC" w:rsidP="00EA63AC" w:rsidRDefault="00EA63AC" w14:paraId="0426A953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6 – Indianapolis, IN – Gainbridge Fieldhouse †</w:t>
      </w:r>
    </w:p>
    <w:p w:rsidRPr="001E2ED9" w:rsidR="00EA63AC" w:rsidP="00EA63AC" w:rsidRDefault="00EA63AC" w14:paraId="5A3A7BD0" w14:textId="77777777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7 – Kansas City, MO – T–Mobile Center †</w:t>
      </w:r>
    </w:p>
    <w:p w:rsidRPr="001E2ED9" w:rsidR="00EA63AC" w:rsidP="00DB2599" w:rsidRDefault="00EA63AC" w14:paraId="6646C50A" w14:textId="16109030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8 – Minneapolis, MN – Target Center †</w:t>
      </w:r>
    </w:p>
    <w:p w:rsidRPr="001E2ED9" w:rsidR="00EA63AC" w:rsidP="00EA63AC" w:rsidRDefault="00EA63AC" w14:paraId="577C645E" w14:textId="77777777">
      <w:pPr>
        <w:pStyle w:val="NoSpacing"/>
        <w:jc w:val="center"/>
        <w:rPr>
          <w:rFonts w:cstheme="minorHAnsi"/>
        </w:rPr>
      </w:pPr>
    </w:p>
    <w:p w:rsidRPr="001E2ED9" w:rsidR="0075620D" w:rsidP="0075620D" w:rsidRDefault="009C1CA2" w14:paraId="68D65152" w14:textId="46EE8FC3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# # #</w:t>
      </w:r>
    </w:p>
    <w:p w:rsidRPr="001E2ED9" w:rsidR="00EA63AC" w:rsidP="0075620D" w:rsidRDefault="00EA63AC" w14:paraId="490E0A40" w14:textId="77777777">
      <w:pPr>
        <w:pStyle w:val="NoSpacing"/>
        <w:jc w:val="center"/>
        <w:rPr>
          <w:rFonts w:cstheme="minorHAnsi"/>
        </w:rPr>
      </w:pPr>
    </w:p>
    <w:p w:rsidRPr="001E2ED9" w:rsidR="00AB5901" w:rsidP="0075620D" w:rsidRDefault="00AB5901" w14:paraId="3FE8686C" w14:textId="7E5A4A03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  <w:b/>
          <w:bCs/>
        </w:rPr>
        <w:t>CONNECT WITH DON TOLIVER</w:t>
      </w:r>
    </w:p>
    <w:p w:rsidRPr="001E2ED9" w:rsidR="00AB5901" w:rsidP="00AB5901" w:rsidRDefault="000B2EC5" w14:paraId="51FACEAD" w14:textId="77777777">
      <w:pPr>
        <w:contextualSpacing/>
        <w:jc w:val="center"/>
        <w:rPr>
          <w:rFonts w:cstheme="minorHAnsi"/>
          <w:color w:val="000000"/>
        </w:rPr>
      </w:pPr>
      <w:hyperlink w:history="1" r:id="rId42">
        <w:r w:rsidRPr="001E2ED9" w:rsidR="00AB5901">
          <w:rPr>
            <w:rStyle w:val="Hyperlink"/>
            <w:rFonts w:cstheme="minorHAnsi"/>
          </w:rPr>
          <w:t>OFFICIAL</w:t>
        </w:r>
      </w:hyperlink>
      <w:r w:rsidRPr="001E2ED9" w:rsidR="00AB5901">
        <w:rPr>
          <w:rFonts w:cstheme="minorHAnsi"/>
        </w:rPr>
        <w:t xml:space="preserve"> I </w:t>
      </w:r>
      <w:hyperlink w:history="1" r:id="rId43">
        <w:r w:rsidRPr="001E2ED9" w:rsidR="00AB5901">
          <w:rPr>
            <w:rStyle w:val="Hyperlink"/>
            <w:rFonts w:cstheme="minorHAnsi"/>
          </w:rPr>
          <w:t>INSTAGRAM</w:t>
        </w:r>
      </w:hyperlink>
      <w:r w:rsidRPr="001E2ED9" w:rsidR="00AB5901">
        <w:rPr>
          <w:rFonts w:cstheme="minorHAnsi"/>
          <w:color w:val="000000"/>
        </w:rPr>
        <w:t xml:space="preserve">| </w:t>
      </w:r>
      <w:hyperlink w:history="1" r:id="rId44">
        <w:r w:rsidRPr="001E2ED9" w:rsidR="00AB5901">
          <w:rPr>
            <w:rStyle w:val="Hyperlink"/>
            <w:rFonts w:cstheme="minorHAnsi"/>
          </w:rPr>
          <w:t>TWITTER</w:t>
        </w:r>
      </w:hyperlink>
      <w:r w:rsidRPr="001E2ED9" w:rsidR="00AB5901">
        <w:rPr>
          <w:rFonts w:cstheme="minorHAnsi"/>
          <w:color w:val="000000"/>
        </w:rPr>
        <w:t xml:space="preserve"> |</w:t>
      </w:r>
      <w:hyperlink w:history="1" r:id="rId45">
        <w:r w:rsidRPr="001E2ED9" w:rsidR="00AB5901">
          <w:rPr>
            <w:rStyle w:val="Hyperlink"/>
            <w:rFonts w:cstheme="minorHAnsi"/>
          </w:rPr>
          <w:t>FACEBOOK</w:t>
        </w:r>
      </w:hyperlink>
      <w:r w:rsidRPr="001E2ED9" w:rsidR="00AB5901">
        <w:rPr>
          <w:rFonts w:cstheme="minorHAnsi"/>
          <w:color w:val="000000"/>
        </w:rPr>
        <w:t xml:space="preserve"> |</w:t>
      </w:r>
      <w:hyperlink w:history="1" r:id="rId46">
        <w:r w:rsidRPr="001E2ED9" w:rsidR="00AB5901">
          <w:rPr>
            <w:rStyle w:val="Hyperlink"/>
            <w:rFonts w:cstheme="minorHAnsi"/>
          </w:rPr>
          <w:t>YOUTUBE</w:t>
        </w:r>
      </w:hyperlink>
      <w:r w:rsidRPr="001E2ED9" w:rsidR="00AB5901">
        <w:rPr>
          <w:rFonts w:cstheme="minorHAnsi"/>
          <w:color w:val="000000"/>
        </w:rPr>
        <w:t xml:space="preserve"> </w:t>
      </w:r>
    </w:p>
    <w:p w:rsidRPr="001E2ED9" w:rsidR="00654F86" w:rsidP="00AB5901" w:rsidRDefault="00654F86" w14:paraId="2EE9EE20" w14:textId="77777777">
      <w:pPr>
        <w:pStyle w:val="NoSpacing"/>
        <w:rPr>
          <w:rFonts w:cstheme="minorHAnsi"/>
        </w:rPr>
      </w:pPr>
    </w:p>
    <w:p w:rsidRPr="001E2ED9" w:rsidR="00654F86" w:rsidP="00AB5901" w:rsidRDefault="00654F86" w14:paraId="5F6115FE" w14:textId="77777777">
      <w:pPr>
        <w:pStyle w:val="NoSpacing"/>
        <w:jc w:val="center"/>
        <w:rPr>
          <w:rFonts w:cstheme="minorHAnsi"/>
          <w:b/>
          <w:bCs/>
          <w:u w:val="single"/>
        </w:rPr>
      </w:pPr>
      <w:r w:rsidRPr="001E2ED9">
        <w:rPr>
          <w:rFonts w:cstheme="minorHAnsi"/>
          <w:b/>
          <w:bCs/>
          <w:u w:val="single"/>
        </w:rPr>
        <w:t>PRESS CONTACT:</w:t>
      </w:r>
    </w:p>
    <w:p w:rsidRPr="001E2ED9" w:rsidR="00170887" w:rsidP="00AB5901" w:rsidRDefault="00654F86" w14:paraId="4C8BDACF" w14:textId="52313462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 xml:space="preserve">Brittany Bell, </w:t>
      </w:r>
      <w:hyperlink w:history="1" r:id="rId47">
        <w:r w:rsidRPr="001E2ED9">
          <w:rPr>
            <w:rStyle w:val="Hyperlink"/>
            <w:rFonts w:cstheme="minorHAnsi"/>
          </w:rPr>
          <w:t>Brittany.Bell@atlanticrecords.com</w:t>
        </w:r>
      </w:hyperlink>
    </w:p>
    <w:sectPr w:rsidRPr="001E2ED9" w:rsidR="001708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6755"/>
    <w:multiLevelType w:val="hybridMultilevel"/>
    <w:tmpl w:val="E12005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A003E3"/>
    <w:multiLevelType w:val="multilevel"/>
    <w:tmpl w:val="953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C947E73"/>
    <w:multiLevelType w:val="hybridMultilevel"/>
    <w:tmpl w:val="4E207C9A"/>
    <w:lvl w:ilvl="0" w:tplc="9C14431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651A90"/>
    <w:multiLevelType w:val="multilevel"/>
    <w:tmpl w:val="7C96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83975070">
    <w:abstractNumId w:val="1"/>
  </w:num>
  <w:num w:numId="2" w16cid:durableId="1952588665">
    <w:abstractNumId w:val="0"/>
  </w:num>
  <w:num w:numId="3" w16cid:durableId="295110927">
    <w:abstractNumId w:val="2"/>
  </w:num>
  <w:num w:numId="4" w16cid:durableId="2090227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27"/>
    <w:rsid w:val="000001C2"/>
    <w:rsid w:val="00005A53"/>
    <w:rsid w:val="00005DD3"/>
    <w:rsid w:val="00010C93"/>
    <w:rsid w:val="0001258E"/>
    <w:rsid w:val="0002044A"/>
    <w:rsid w:val="00024EA4"/>
    <w:rsid w:val="0005180A"/>
    <w:rsid w:val="00063513"/>
    <w:rsid w:val="000661B2"/>
    <w:rsid w:val="00072138"/>
    <w:rsid w:val="000721EC"/>
    <w:rsid w:val="00081464"/>
    <w:rsid w:val="000824B6"/>
    <w:rsid w:val="00092A9B"/>
    <w:rsid w:val="000A2E85"/>
    <w:rsid w:val="000B1D95"/>
    <w:rsid w:val="000B2EC5"/>
    <w:rsid w:val="000B45CC"/>
    <w:rsid w:val="000F455D"/>
    <w:rsid w:val="0011184B"/>
    <w:rsid w:val="001145EA"/>
    <w:rsid w:val="00121207"/>
    <w:rsid w:val="001308FF"/>
    <w:rsid w:val="00132265"/>
    <w:rsid w:val="00132699"/>
    <w:rsid w:val="00141837"/>
    <w:rsid w:val="00145210"/>
    <w:rsid w:val="00151A8E"/>
    <w:rsid w:val="001638B0"/>
    <w:rsid w:val="00170887"/>
    <w:rsid w:val="00175D46"/>
    <w:rsid w:val="00176BD4"/>
    <w:rsid w:val="0018154F"/>
    <w:rsid w:val="0019267A"/>
    <w:rsid w:val="0019593B"/>
    <w:rsid w:val="001B4997"/>
    <w:rsid w:val="001B5909"/>
    <w:rsid w:val="001D065E"/>
    <w:rsid w:val="001E03C3"/>
    <w:rsid w:val="001E2ED9"/>
    <w:rsid w:val="001E5235"/>
    <w:rsid w:val="002411F7"/>
    <w:rsid w:val="002550B8"/>
    <w:rsid w:val="0025510F"/>
    <w:rsid w:val="002577EE"/>
    <w:rsid w:val="0026587B"/>
    <w:rsid w:val="00291CCB"/>
    <w:rsid w:val="002C156F"/>
    <w:rsid w:val="002E723F"/>
    <w:rsid w:val="002F0834"/>
    <w:rsid w:val="00300C06"/>
    <w:rsid w:val="00313050"/>
    <w:rsid w:val="003531AD"/>
    <w:rsid w:val="003533A5"/>
    <w:rsid w:val="003713FF"/>
    <w:rsid w:val="003843C9"/>
    <w:rsid w:val="00393737"/>
    <w:rsid w:val="00394734"/>
    <w:rsid w:val="003A6349"/>
    <w:rsid w:val="003B387B"/>
    <w:rsid w:val="003C7786"/>
    <w:rsid w:val="003D4A3C"/>
    <w:rsid w:val="003D4E30"/>
    <w:rsid w:val="003E6CBC"/>
    <w:rsid w:val="003F1780"/>
    <w:rsid w:val="00404B86"/>
    <w:rsid w:val="0040712F"/>
    <w:rsid w:val="00420F43"/>
    <w:rsid w:val="0042518E"/>
    <w:rsid w:val="00425B41"/>
    <w:rsid w:val="00436D06"/>
    <w:rsid w:val="004403C9"/>
    <w:rsid w:val="00446911"/>
    <w:rsid w:val="00454BAF"/>
    <w:rsid w:val="0047569C"/>
    <w:rsid w:val="00477D04"/>
    <w:rsid w:val="00480682"/>
    <w:rsid w:val="00484686"/>
    <w:rsid w:val="0049594D"/>
    <w:rsid w:val="004A4C03"/>
    <w:rsid w:val="004B3455"/>
    <w:rsid w:val="004B4B52"/>
    <w:rsid w:val="004B613C"/>
    <w:rsid w:val="004C2361"/>
    <w:rsid w:val="004D1B90"/>
    <w:rsid w:val="004E2C0A"/>
    <w:rsid w:val="004E2D68"/>
    <w:rsid w:val="004F30B6"/>
    <w:rsid w:val="00506A4C"/>
    <w:rsid w:val="00516293"/>
    <w:rsid w:val="0053251E"/>
    <w:rsid w:val="00545E95"/>
    <w:rsid w:val="00553EE9"/>
    <w:rsid w:val="00557021"/>
    <w:rsid w:val="005759B3"/>
    <w:rsid w:val="005977D1"/>
    <w:rsid w:val="005C3E27"/>
    <w:rsid w:val="005D0E0A"/>
    <w:rsid w:val="005E7EE1"/>
    <w:rsid w:val="005F6317"/>
    <w:rsid w:val="00607527"/>
    <w:rsid w:val="0061798A"/>
    <w:rsid w:val="00626195"/>
    <w:rsid w:val="00626670"/>
    <w:rsid w:val="00636CCB"/>
    <w:rsid w:val="00654F86"/>
    <w:rsid w:val="00655860"/>
    <w:rsid w:val="00683E89"/>
    <w:rsid w:val="006841FC"/>
    <w:rsid w:val="00687891"/>
    <w:rsid w:val="00690600"/>
    <w:rsid w:val="006A0D22"/>
    <w:rsid w:val="006B3C53"/>
    <w:rsid w:val="006B4E05"/>
    <w:rsid w:val="006D4600"/>
    <w:rsid w:val="006D4F9C"/>
    <w:rsid w:val="006E60C0"/>
    <w:rsid w:val="006F7EB6"/>
    <w:rsid w:val="00700BF4"/>
    <w:rsid w:val="00701A08"/>
    <w:rsid w:val="00702ADA"/>
    <w:rsid w:val="00724648"/>
    <w:rsid w:val="00732FF0"/>
    <w:rsid w:val="00735D2D"/>
    <w:rsid w:val="00745A32"/>
    <w:rsid w:val="00752217"/>
    <w:rsid w:val="00752710"/>
    <w:rsid w:val="00754F62"/>
    <w:rsid w:val="0075620D"/>
    <w:rsid w:val="00763A27"/>
    <w:rsid w:val="00772322"/>
    <w:rsid w:val="00776676"/>
    <w:rsid w:val="0077670A"/>
    <w:rsid w:val="0079653A"/>
    <w:rsid w:val="007A1546"/>
    <w:rsid w:val="007B0025"/>
    <w:rsid w:val="007C6E4B"/>
    <w:rsid w:val="007D0925"/>
    <w:rsid w:val="007E49A0"/>
    <w:rsid w:val="007F2DC2"/>
    <w:rsid w:val="00814021"/>
    <w:rsid w:val="00820CC2"/>
    <w:rsid w:val="00821645"/>
    <w:rsid w:val="00827FD9"/>
    <w:rsid w:val="00847EA5"/>
    <w:rsid w:val="00861C23"/>
    <w:rsid w:val="00864285"/>
    <w:rsid w:val="00877A1E"/>
    <w:rsid w:val="008947BB"/>
    <w:rsid w:val="0089563A"/>
    <w:rsid w:val="008A470D"/>
    <w:rsid w:val="008A7CF9"/>
    <w:rsid w:val="008C5F49"/>
    <w:rsid w:val="008D3BF8"/>
    <w:rsid w:val="008D6BCB"/>
    <w:rsid w:val="008F12B4"/>
    <w:rsid w:val="00915ABB"/>
    <w:rsid w:val="0092080C"/>
    <w:rsid w:val="00923287"/>
    <w:rsid w:val="00950B33"/>
    <w:rsid w:val="009536D8"/>
    <w:rsid w:val="009577D0"/>
    <w:rsid w:val="0096158D"/>
    <w:rsid w:val="00977314"/>
    <w:rsid w:val="00977E70"/>
    <w:rsid w:val="00985E5A"/>
    <w:rsid w:val="009A2B32"/>
    <w:rsid w:val="009A5585"/>
    <w:rsid w:val="009A6970"/>
    <w:rsid w:val="009C1CA2"/>
    <w:rsid w:val="009C6A6A"/>
    <w:rsid w:val="009D1C61"/>
    <w:rsid w:val="009D40F2"/>
    <w:rsid w:val="009F01D0"/>
    <w:rsid w:val="00A15A52"/>
    <w:rsid w:val="00A21462"/>
    <w:rsid w:val="00A23503"/>
    <w:rsid w:val="00A254FF"/>
    <w:rsid w:val="00A27F1F"/>
    <w:rsid w:val="00A44C06"/>
    <w:rsid w:val="00A46396"/>
    <w:rsid w:val="00A47D4D"/>
    <w:rsid w:val="00A51638"/>
    <w:rsid w:val="00A559F5"/>
    <w:rsid w:val="00A60A79"/>
    <w:rsid w:val="00A60AD8"/>
    <w:rsid w:val="00A61787"/>
    <w:rsid w:val="00A62767"/>
    <w:rsid w:val="00A66824"/>
    <w:rsid w:val="00A829B7"/>
    <w:rsid w:val="00A82F07"/>
    <w:rsid w:val="00A85FE0"/>
    <w:rsid w:val="00A866E7"/>
    <w:rsid w:val="00A915F1"/>
    <w:rsid w:val="00A93122"/>
    <w:rsid w:val="00AA0428"/>
    <w:rsid w:val="00AA58FC"/>
    <w:rsid w:val="00AB5901"/>
    <w:rsid w:val="00AC0177"/>
    <w:rsid w:val="00AC387B"/>
    <w:rsid w:val="00AD39EF"/>
    <w:rsid w:val="00AE335A"/>
    <w:rsid w:val="00AE34DA"/>
    <w:rsid w:val="00AE7D5F"/>
    <w:rsid w:val="00AF353E"/>
    <w:rsid w:val="00AF6F2D"/>
    <w:rsid w:val="00B10A36"/>
    <w:rsid w:val="00B40474"/>
    <w:rsid w:val="00B42250"/>
    <w:rsid w:val="00B53DB2"/>
    <w:rsid w:val="00B555A5"/>
    <w:rsid w:val="00B559B0"/>
    <w:rsid w:val="00B669F6"/>
    <w:rsid w:val="00B66E87"/>
    <w:rsid w:val="00B872D3"/>
    <w:rsid w:val="00B95BA2"/>
    <w:rsid w:val="00BB63A5"/>
    <w:rsid w:val="00BC250F"/>
    <w:rsid w:val="00BF31B4"/>
    <w:rsid w:val="00C07D3B"/>
    <w:rsid w:val="00C123F7"/>
    <w:rsid w:val="00C2505B"/>
    <w:rsid w:val="00C5036E"/>
    <w:rsid w:val="00C56899"/>
    <w:rsid w:val="00C6250A"/>
    <w:rsid w:val="00C639BE"/>
    <w:rsid w:val="00C810C6"/>
    <w:rsid w:val="00C904D5"/>
    <w:rsid w:val="00CA171D"/>
    <w:rsid w:val="00CB313C"/>
    <w:rsid w:val="00CB6CAC"/>
    <w:rsid w:val="00CD2C3B"/>
    <w:rsid w:val="00CD3034"/>
    <w:rsid w:val="00CD6195"/>
    <w:rsid w:val="00CD75CF"/>
    <w:rsid w:val="00D116B6"/>
    <w:rsid w:val="00D16E87"/>
    <w:rsid w:val="00D20E7B"/>
    <w:rsid w:val="00D31678"/>
    <w:rsid w:val="00D3474E"/>
    <w:rsid w:val="00D35484"/>
    <w:rsid w:val="00D40DFF"/>
    <w:rsid w:val="00D41EE2"/>
    <w:rsid w:val="00D51ACD"/>
    <w:rsid w:val="00D6293E"/>
    <w:rsid w:val="00D744E3"/>
    <w:rsid w:val="00D82F40"/>
    <w:rsid w:val="00D84A3F"/>
    <w:rsid w:val="00D874C2"/>
    <w:rsid w:val="00D96D40"/>
    <w:rsid w:val="00DA7E38"/>
    <w:rsid w:val="00DB227C"/>
    <w:rsid w:val="00DB2599"/>
    <w:rsid w:val="00DC4EE7"/>
    <w:rsid w:val="00DD41F8"/>
    <w:rsid w:val="00DE219A"/>
    <w:rsid w:val="00DE256F"/>
    <w:rsid w:val="00DE4AAE"/>
    <w:rsid w:val="00DE7C0A"/>
    <w:rsid w:val="00DF4C43"/>
    <w:rsid w:val="00DF5BCC"/>
    <w:rsid w:val="00DF5DFA"/>
    <w:rsid w:val="00E04B67"/>
    <w:rsid w:val="00E04F5A"/>
    <w:rsid w:val="00E06D15"/>
    <w:rsid w:val="00E320D6"/>
    <w:rsid w:val="00E507E5"/>
    <w:rsid w:val="00E62485"/>
    <w:rsid w:val="00E71FFE"/>
    <w:rsid w:val="00E73E48"/>
    <w:rsid w:val="00E82FA6"/>
    <w:rsid w:val="00E90ECB"/>
    <w:rsid w:val="00E971A0"/>
    <w:rsid w:val="00EA0039"/>
    <w:rsid w:val="00EA05E2"/>
    <w:rsid w:val="00EA63AC"/>
    <w:rsid w:val="00EB586E"/>
    <w:rsid w:val="00ED5F1F"/>
    <w:rsid w:val="00EE1E13"/>
    <w:rsid w:val="00EF795E"/>
    <w:rsid w:val="00F215F8"/>
    <w:rsid w:val="00F30EF3"/>
    <w:rsid w:val="00F56335"/>
    <w:rsid w:val="00F62E10"/>
    <w:rsid w:val="00F65E54"/>
    <w:rsid w:val="00F67C54"/>
    <w:rsid w:val="00F718E2"/>
    <w:rsid w:val="00F751A5"/>
    <w:rsid w:val="00F870C5"/>
    <w:rsid w:val="00F935B2"/>
    <w:rsid w:val="00FB7240"/>
    <w:rsid w:val="00FD3BFF"/>
    <w:rsid w:val="00FF1657"/>
    <w:rsid w:val="181ED9DA"/>
    <w:rsid w:val="7470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B915"/>
  <w15:chartTrackingRefBased/>
  <w15:docId w15:val="{BBBC1B91-4215-453E-8B47-D63FE0CA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F86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1708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0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8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B52"/>
    <w:pPr>
      <w:spacing w:after="16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B4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B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4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5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4B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D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22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5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dontolivermusic.com/" TargetMode="External" Id="rId42" /><Relationship Type="http://schemas.openxmlformats.org/officeDocument/2006/relationships/hyperlink" Target="mailto:Brittany.Bell@atlanticrecords.com" TargetMode="External" Id="rId47" /><Relationship Type="http://schemas.openxmlformats.org/officeDocument/2006/relationships/customXml" Target="../customXml/item2.xml" Id="rId50" /><Relationship Type="http://schemas.openxmlformats.org/officeDocument/2006/relationships/hyperlink" Target="https://dontoliver.lnk.to/4Me" TargetMode="External" Id="rId7" /><Relationship Type="http://schemas.openxmlformats.org/officeDocument/2006/relationships/numbering" Target="numbering.xml" Id="rId2" /><Relationship Type="http://schemas.openxmlformats.org/officeDocument/2006/relationships/image" Target="media/image1.jpeg" Id="rId11" /><Relationship Type="http://schemas.openxmlformats.org/officeDocument/2006/relationships/hyperlink" Target="https://www.facebook.com/DonToliverMusic/" TargetMode="External" Id="rId45" /><Relationship Type="http://schemas.openxmlformats.org/officeDocument/2006/relationships/webSettings" Target="webSettings.xml" Id="rId5" /><Relationship Type="http://schemas.openxmlformats.org/officeDocument/2006/relationships/theme" Target="theme/theme1.xml" Id="rId49" /><Relationship Type="http://schemas.openxmlformats.org/officeDocument/2006/relationships/hyperlink" Target="https://dontoliver.lnk.to/LSDeluxe" TargetMode="External" Id="rId10" /><Relationship Type="http://schemas.openxmlformats.org/officeDocument/2006/relationships/hyperlink" Target="https://twitter.com/TheDonToliver" TargetMode="External" Id="rId44" /><Relationship Type="http://schemas.openxmlformats.org/officeDocument/2006/relationships/customXml" Target="../customXml/item4.xml" Id="rId52" /><Relationship Type="http://schemas.openxmlformats.org/officeDocument/2006/relationships/settings" Target="settings.xml" Id="rId4" /><Relationship Type="http://schemas.openxmlformats.org/officeDocument/2006/relationships/hyperlink" Target="https://dontoliver.lnk.to/LoveSickFilm" TargetMode="External" Id="rId9" /><Relationship Type="http://schemas.openxmlformats.org/officeDocument/2006/relationships/hyperlink" Target="https://www.instagram.com/thedontoliver/" TargetMode="External" Id="rId43" /><Relationship Type="http://schemas.openxmlformats.org/officeDocument/2006/relationships/fontTable" Target="fontTable.xml" Id="rId48" /><Relationship Type="http://schemas.openxmlformats.org/officeDocument/2006/relationships/hyperlink" Target="https://www.youtube.com/watch?v=FsGOYQ2GqrU" TargetMode="External" Id="rId8" /><Relationship Type="http://schemas.openxmlformats.org/officeDocument/2006/relationships/customXml" Target="../customXml/item3.xml" Id="rId51" /><Relationship Type="http://schemas.openxmlformats.org/officeDocument/2006/relationships/styles" Target="styles.xml" Id="rId3" /><Relationship Type="http://schemas.openxmlformats.org/officeDocument/2006/relationships/hyperlink" Target="https://warnermusicgroup.box.com/s/8x19hw60g3cdh031yv90kmjzihi5sdwu" TargetMode="External" Id="rId12" /><Relationship Type="http://schemas.openxmlformats.org/officeDocument/2006/relationships/hyperlink" Target="https://www.youtube.com/channel/UCgT01FILdWB9BsXBXKjpQ7A/featured" TargetMode="External" Id="rId46" /><Relationship Type="http://schemas.openxmlformats.org/officeDocument/2006/relationships/customXml" Target="../customXml/item1.xml" Id="rId1" /><Relationship Type="http://schemas.openxmlformats.org/officeDocument/2006/relationships/hyperlink" Target="https://dontoliver.lnk.to/leavetheclub" TargetMode="External" Id="rId6" /><Relationship Type="http://schemas.openxmlformats.org/officeDocument/2006/relationships/hyperlink" Target="https://dontoliver.lnk.to/lovesick" TargetMode="External" Id="Re90035d90e584642" /><Relationship Type="http://schemas.openxmlformats.org/officeDocument/2006/relationships/hyperlink" Target="https://dontoliver.lnk.to/LSDeluxe" TargetMode="External" Id="R6a770d341ef340c9" /><Relationship Type="http://schemas.openxmlformats.org/officeDocument/2006/relationships/hyperlink" Target="https://www.youtube.com/watch?v=FsGOYQ2GqrU" TargetMode="External" Id="R0c2e57387f86416e" /><Relationship Type="http://schemas.openxmlformats.org/officeDocument/2006/relationships/hyperlink" Target="https://dontoliver.lnk.to/leavetheclub" TargetMode="External" Id="Re265970ff14d461b" /><Relationship Type="http://schemas.openxmlformats.org/officeDocument/2006/relationships/hyperlink" Target="https://dontoliver.lnk.to/4Me" TargetMode="External" Id="Rd41bd733ef6a4b4d" /><Relationship Type="http://schemas.openxmlformats.org/officeDocument/2006/relationships/hyperlink" Target="https://dontoliver.lnk.to/LoveSickFilm" TargetMode="External" Id="R9ff71d1c66424de8" /><Relationship Type="http://schemas.openxmlformats.org/officeDocument/2006/relationships/hyperlink" Target="https://onebigpartytour.com/" TargetMode="External" Id="Rfdf9250ff5394c89" /><Relationship Type="http://schemas.openxmlformats.org/officeDocument/2006/relationships/hyperlink" Target="https://open.spotify.com/track/7AzlLxHn24DxjgQX73F9fU?si=49a06156df224788" TargetMode="External" Id="Rd8921bae1d5b4bd4" /><Relationship Type="http://schemas.openxmlformats.org/officeDocument/2006/relationships/hyperlink" Target="https://open.spotify.com/track/527k23H0A4Q0UJN3vGs0Da?si=806263f996904dbb" TargetMode="External" Id="R50e1a84e6a674354" /><Relationship Type="http://schemas.openxmlformats.org/officeDocument/2006/relationships/hyperlink" Target="https://open.spotify.com/track/0Li1OuXXfi7950ilZUFGkF?si=852a344cd8284c96" TargetMode="External" Id="Rfe9af054ac9e4ee5" /><Relationship Type="http://schemas.openxmlformats.org/officeDocument/2006/relationships/hyperlink" Target="https://open.spotify.com/track/6SPgp2qK3fb4wPX1SldrNf?si=c790deb417f9419c" TargetMode="External" Id="Re7aadda4b48347d7" /><Relationship Type="http://schemas.openxmlformats.org/officeDocument/2006/relationships/hyperlink" Target="https://open.spotify.com/track/6SPgp2qK3fb4wPX1SldrNf?si=c790deb417f9419c" TargetMode="External" Id="Rab1b7437636841a2" /><Relationship Type="http://schemas.openxmlformats.org/officeDocument/2006/relationships/hyperlink" Target="https://dontoliver.lnk.to/DoItRight" TargetMode="External" Id="R6c77ba2f411d42bc" /><Relationship Type="http://schemas.openxmlformats.org/officeDocument/2006/relationships/hyperlink" Target="https://www.clashmusic.com/news/don-toliver-bounces-back-with-do-it-right/" TargetMode="External" Id="R340a5e2801ad420b" /><Relationship Type="http://schemas.openxmlformats.org/officeDocument/2006/relationships/hyperlink" Target="https://www.youtube.com/watch?v=no0RhhdJMlE" TargetMode="External" Id="Rdcf9113c4c244d56" /><Relationship Type="http://schemas.openxmlformats.org/officeDocument/2006/relationships/hyperlink" Target="https://dontoliver.lnk.to/LifeofaDonID" TargetMode="External" Id="R4b56f9690aad4490" /><Relationship Type="http://schemas.openxmlformats.org/officeDocument/2006/relationships/hyperlink" Target="https://www.amazon.com/ap/signin?clientContext=131-9976244-9988757&amp;openid.pape.max_auth_age=0&amp;openid.return_to=https%3A%2F%2Fwww.amazon.com%2Fgp%2Fvideo%2Fauth%2Freturn%2Fref%3Dav_auth_ap%3F_t%3Dsgy_wE3xBtu9jQYlqX07rBt0nPBfRbIcGfHAHujLrIwGoAAAAAQAAAABjdnxQcmF3AAAAAPgWC9WfHH8iB-olH_E9xQ%26location%3D%2Fgp%2Fvideo%2Fdetail%2FB0B68XDX3P%3Fref_%253Datv_auth_red_aft%2526autoplay%253D1&amp;openid.identity=http%3A%2F%2Fspecs.openid.net%2Fauth%2F2.0%2Fidentifier_select&amp;accountStatusPolicy=P1&amp;openid.assoc_handle=usflex&amp;openid.mode=checkid_setup&amp;language=en_US&amp;openid.claimed_id=http%3A%2F%2Fspecs.openid.net%2Fauth%2F2.0%2Fidentifier_select&amp;openid.ns=http%3A%2F%2Fspecs.openid.net%2Fauth%2F2.0" TargetMode="External" Id="R3422dd768e394d70" /><Relationship Type="http://schemas.openxmlformats.org/officeDocument/2006/relationships/hyperlink" Target="https://www.youtube.com/watch?v=w-DN5fG4HtM" TargetMode="External" Id="R8e9a3119c22745d8" /><Relationship Type="http://schemas.openxmlformats.org/officeDocument/2006/relationships/hyperlink" Target="https://open.spotify.com/track/2KdKh9vHbKW0tZLqtpxxI0?si=41e3d928bf2f43aa" TargetMode="External" Id="R8f830df7406140ae" /><Relationship Type="http://schemas.openxmlformats.org/officeDocument/2006/relationships/hyperlink" Target="https://open.spotify.com/track/1irXetrpIyLUtvkNw2F2tu?si=be0458f1b2a04cb8" TargetMode="External" Id="R92649efdade749c9" /><Relationship Type="http://schemas.openxmlformats.org/officeDocument/2006/relationships/hyperlink" Target="https://open.spotify.com/track/79QdtrBWO8lCVaZCYMIxvn?si=07cf58ac3cc04971" TargetMode="External" Id="R28a511c5e8a94648" /><Relationship Type="http://schemas.openxmlformats.org/officeDocument/2006/relationships/hyperlink" Target="https://open.spotify.com/track/754hhnczVNu3ibRaoAcujX?si=765be649188c4965" TargetMode="External" Id="R6efcd507f7654e52" /><Relationship Type="http://schemas.openxmlformats.org/officeDocument/2006/relationships/hyperlink" Target="https://open.spotify.com/track/6ja11GoXgF75QkEVqqAadn?si=91b02fe170d242cd" TargetMode="External" Id="R97882e5db7b447ad" /><Relationship Type="http://schemas.openxmlformats.org/officeDocument/2006/relationships/hyperlink" Target="https://open.spotify.com/track/6MtFM9kbhhuN04rwDxPvn4?si=508b737b74d8440d" TargetMode="External" Id="R2bb17e8e12fe4faa" /><Relationship Type="http://schemas.openxmlformats.org/officeDocument/2006/relationships/hyperlink" Target="https://dontoliver.lnk.to/DrugsNHellaMelodiesID" TargetMode="External" Id="Rc72f16af63d34f99" /><Relationship Type="http://schemas.openxmlformats.org/officeDocument/2006/relationships/hyperlink" Target="https://www.youtube.com/watch?v=Ulzdqoy57wc" TargetMode="External" Id="R366c97cd35e64a98" /><Relationship Type="http://schemas.openxmlformats.org/officeDocument/2006/relationships/hyperlink" Target="https://www.youtube.com/watch?v=gB_1xE23gb4" TargetMode="External" Id="R7d6ea058d62246c5" /><Relationship Type="http://schemas.openxmlformats.org/officeDocument/2006/relationships/hyperlink" Target="https://www.youtube.com/watch?v=qFIJHaylMu4" TargetMode="External" Id="R95fd9e74a27c4e8b" /><Relationship Type="http://schemas.openxmlformats.org/officeDocument/2006/relationships/hyperlink" Target="https://www.youtube.com/channel/UCgT01FILdWB9BsXBXKjpQ7A" TargetMode="External" Id="R3f0ab43e55aa41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FAC94C30-3CE7-4CBD-8A09-12FEBE48D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60477-7757-454B-B6E6-6510AAD28170}"/>
</file>

<file path=customXml/itemProps3.xml><?xml version="1.0" encoding="utf-8"?>
<ds:datastoreItem xmlns:ds="http://schemas.openxmlformats.org/officeDocument/2006/customXml" ds:itemID="{075AB7C3-AA69-492E-A21C-454685934AB2}"/>
</file>

<file path=customXml/itemProps4.xml><?xml version="1.0" encoding="utf-8"?>
<ds:datastoreItem xmlns:ds="http://schemas.openxmlformats.org/officeDocument/2006/customXml" ds:itemID="{2A128CBD-8073-40F3-B471-9812653033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Lee, Olivia</cp:lastModifiedBy>
  <cp:revision>5</cp:revision>
  <dcterms:created xsi:type="dcterms:W3CDTF">2023-02-28T15:54:00Z</dcterms:created>
  <dcterms:modified xsi:type="dcterms:W3CDTF">2023-02-28T18:4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MediaServiceImageTags">
    <vt:lpwstr/>
  </property>
  <property fmtid="{D5CDD505-2E9C-101B-9397-08002B2CF9AE}" pid="5" name="WMG_DW_Artist">
    <vt:lpwstr/>
  </property>
  <property fmtid="{D5CDD505-2E9C-101B-9397-08002B2CF9AE}" pid="6" name="WMG_DW_RetentionPolicy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</Properties>
</file>